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</w:p>
    <w:p w:rsidR="00671827" w:rsidRDefault="00671827" w:rsidP="00671827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01.0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5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.2022 -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19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09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.2022</w:t>
      </w:r>
    </w:p>
    <w:p w:rsidR="00671827" w:rsidRPr="00DF0B64" w:rsidRDefault="00671827" w:rsidP="00671827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71827" w:rsidRPr="00671827" w:rsidRDefault="00671827" w:rsidP="00671827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i/>
          <w:sz w:val="32"/>
          <w:szCs w:val="32"/>
          <w:lang w:val="kk-KZ"/>
        </w:rPr>
        <w:t>Жаратылыстану ғылымдары</w:t>
      </w:r>
      <w:r>
        <w:rPr>
          <w:rFonts w:ascii="Kz Times New Roman" w:hAnsi="Kz Times New Roman" w:cs="Kz Times New Roman"/>
          <w:b/>
          <w:bCs/>
          <w:sz w:val="24"/>
          <w:szCs w:val="24"/>
        </w:rPr>
        <w:t xml:space="preserve">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катаева, Ж.С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лық э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.С. Мукатаева.- Алматы: ЭСПИ, 2022.- 38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кружающая среда и проблемы ее охран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улейменова Н.Ш., Махамедова Б.Я., Анарбекова Г.Д., Куандыкова Э.М.- Алматы: ЭСПИ, 2022.- 2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Физика-математика </w:t>
      </w:r>
      <w:r w:rsidRPr="002E3CB5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ғылымдары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  <w:t xml:space="preserve">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икалыкова, З. </w:t>
      </w: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Introduction to mathematical analysis (with problems)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[Text]: Textbook / </w:t>
      </w:r>
      <w:r>
        <w:rPr>
          <w:rFonts w:ascii="Kz Times New Roman" w:hAnsi="Kz Times New Roman" w:cs="Kz Times New Roman"/>
          <w:sz w:val="20"/>
          <w:szCs w:val="20"/>
        </w:rPr>
        <w:t>З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Абдикалыкова</w:t>
      </w:r>
      <w:proofErr w:type="gramStart"/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: New book, 2022.- 256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1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</w:t>
      </w: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Абдула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Ж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Жалпы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физиканың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аңдамалы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есептері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ен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есеп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шығару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әдістері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Оқу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-</w:t>
      </w:r>
      <w:r>
        <w:rPr>
          <w:rFonts w:ascii="Kz Times New Roman" w:hAnsi="Kz Times New Roman" w:cs="Kz Times New Roman"/>
          <w:sz w:val="20"/>
          <w:szCs w:val="20"/>
        </w:rPr>
        <w:t>әдістемелік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құрал</w:t>
      </w:r>
      <w:proofErr w:type="gramStart"/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Ж</w:t>
      </w:r>
      <w:proofErr w:type="gramEnd"/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бдула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New book, 2022.- 3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1.6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сагалиев, С.А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екции по устойчивости решений уравнений с дифференциальными включениям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А. Айсагали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23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7/172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анбай, Н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Probabiliti theory and mathematikal statistics.</w:t>
      </w:r>
      <w:proofErr w:type="gramEnd"/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1 т. Теория вероятности и математические статистики. 1 т.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Н. Аканбай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359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, А.Қ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 курс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ІІІ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ом. Электр және магнетиз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Қ. Ахметов, Ә.Ү. Үмбетов.- Нұр-Сұлтан: Арда, 2021.- 6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гулова, Н.З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Lectures on the discipline Mathematics II.</w:t>
      </w:r>
      <w:proofErr w:type="gramEnd"/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Лекции по математик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З. Байгулова.- Алматы: New book, 2022.- 16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6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лабеков, К.Н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лекулалық физика және термодинамика.1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К.Н. Балабеков, Р.К. Балахаева, А.Ж. Қайнарбай.- Алматы: New book, 2022.- 3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В36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лабеков, К.Н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лекулалық физика және термодинамика.2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К.Н. Балабеков, Р.К. Балахаева, А.Ж. Қайнарбай.- Алматы: New book, 2022.- 1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тенов, Б.М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ның зертханалық жұмыс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М. Бектенов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М. Бектенов, М.Б. Бектенов.- Алматы: Лантар Трейд, 2021.- 20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.54я7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ргумбаева, С.К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Analitycal geometry. Аналитическая геометрия</w:t>
      </w:r>
      <w:r>
        <w:rPr>
          <w:rFonts w:ascii="Kz Times New Roman" w:hAnsi="Kz Times New Roman" w:cs="Kz Times New Roman"/>
          <w:sz w:val="20"/>
          <w:szCs w:val="20"/>
        </w:rPr>
        <w:t xml:space="preserve"> [Text]: Учебно-методическое пособие / С.К. Бургумбаева.- Алматы: New book, 2022.- 13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0я7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ргумбаева, С.К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Elementary mathematics. Элементарная математика</w:t>
      </w:r>
      <w:r>
        <w:rPr>
          <w:rFonts w:ascii="Kz Times New Roman" w:hAnsi="Kz Times New Roman" w:cs="Kz Times New Roman"/>
          <w:sz w:val="20"/>
          <w:szCs w:val="20"/>
        </w:rPr>
        <w:t xml:space="preserve"> [Text]: Учебно-методическое пособие / С.К. Бургумбаева.- Алматы: New book, 2022.- 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енова, М.И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лық талдау-1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И. Есенова.- Алматы: Лантар Трейд, 2018.- 16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1.55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нисбекова, Д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Mathematical analysis (Differential equations)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[Text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Д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Жунисбекова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Р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улатов</w:t>
      </w:r>
      <w:proofErr w:type="gramStart"/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лматы.: New book, 2022.- 26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нисбекова, Д.А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Conspectus of lectures on the discipline "Mathematics 2"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[Text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Д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Жунисбекова</w:t>
      </w:r>
      <w:proofErr w:type="gramStart"/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лматы: New book, 2022.- 13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71:В172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нисбекова, Д.А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Probability Theory and Mathematical Statistics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[Text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Д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Жунисбекова</w:t>
      </w:r>
      <w:proofErr w:type="gramStart"/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лматы: New book, 2022.- 13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5я7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класова, К.Е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ғдарламалау бойынша есептерді шешуге арналған әдістемелік құрал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Әдістемелік құрал / К.Е. Икласова.- Алматы: New book, 2022.- 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63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, Б.А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ведение в физику космических луче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А. Искаков, Е.М. Таут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9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2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, Б.А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"Физика"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ен терминологиялық сөзд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Сөздік / Б.А. Искаков, Б.Н. Құлжан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43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маилов, Б.Р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лық моделдеуге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Р. Исмаилов, С.К. Мелдебекова.- Алматы: New book, 2022.- 1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агачев, В.Н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ческие модели. 1 т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Н. Казагачев.- Алматы: New book, 2022.- 3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агачев, В.Н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ческие модели. 2 т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Н. Казагачев.- Алматы: New book, 2022.- 28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агачев, В.Н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ческие модели. 3 т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Н. Казагачев.- Алматы: New book, 2022.- 24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агачев, В.Н. </w:t>
      </w: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ческие модели. 4 т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Н. Казагачев.- Алматы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: New book, 2022</w:t>
      </w:r>
      <w:proofErr w:type="gramStart"/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268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1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</w:t>
      </w: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8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Куанбай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Е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LECTURES IN PHYSICS 1.</w:t>
      </w:r>
      <w:proofErr w:type="gramEnd"/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Лекции по физике</w:t>
      </w:r>
      <w:r>
        <w:rPr>
          <w:rFonts w:ascii="Kz Times New Roman" w:hAnsi="Kz Times New Roman" w:cs="Kz Times New Roman"/>
          <w:sz w:val="20"/>
          <w:szCs w:val="20"/>
        </w:rPr>
        <w:t>: Курс лекций / Е. Куанбай.- Алматы: New book, 2022.- 8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4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реңкеев, Т.Б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лық физика курсы. 1 кітап. Теориялық механ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Т.Б. Күреңкеев, Б.Т. Күреңкей.- Алматы: New book, 2022.- 10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2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денова, А.А. </w:t>
      </w: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Mathematical logic and </w:t>
      </w:r>
      <w:proofErr w:type="gramStart"/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Discrete</w:t>
      </w:r>
      <w:proofErr w:type="gramEnd"/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mathematic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атематическая логика и дискретная математика</w:t>
      </w:r>
      <w:r>
        <w:rPr>
          <w:rFonts w:ascii="Kz Times New Roman" w:hAnsi="Kz Times New Roman" w:cs="Kz Times New Roman"/>
          <w:sz w:val="20"/>
          <w:szCs w:val="20"/>
        </w:rPr>
        <w:t xml:space="preserve"> [Text]: Учебное пособие / А.А. Маденова, Р.Б. Бекмолдаева.- Алматы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: New book, 2022</w:t>
      </w:r>
      <w:proofErr w:type="gramStart"/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112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1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5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Макмаллен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 xml:space="preserve">100 Instructive Calculus-based Physics Example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Volume 2: Electricity and Magnetism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= 100 поучительных физических примеров на основе вычисления. Часть</w:t>
      </w:r>
      <w:proofErr w:type="gramStart"/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2</w:t>
      </w:r>
      <w:proofErr w:type="gramEnd"/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Электричество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и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магнетизм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Макмаллен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- Northwestern State University of Louisiana, 2017</w:t>
      </w:r>
      <w:proofErr w:type="gramStart"/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38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кмаллен, К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100 Instructive Calculus-based Physics Example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Volume 3: Waves, Fluids, Sound, Heat, and Light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= 100 поучительных примеров физики на основе вычислений. Часть 3: Волны, жидкости, звук, тепло и свет / К. Макмаллен.- Northwestern State University of Louisiana, 2017.- 31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ысанов, Е.А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ютерлік және математикалық модельд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Е.А. Нысанов, М.С. Джолдасова, Т.У. Жумашова.- Алматы: New book, 2022.- 1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дияк, Б.П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Курс общей физики в задачах и упражнениях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(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э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лектричество, электромагнетизм, колебания и волны). Часть 2.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П. Одияк, Р.Ж. Наметкулова.- Алматы: New book, 2022.- 2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1.6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ов, К.Н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Singular differential and difference equations.</w:t>
      </w:r>
      <w:proofErr w:type="gramEnd"/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ингулярлы дифференциалдық теңдеул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К.Н. Оспанов.- Алматы: New book, 2022.- 10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4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ғындықов, Б.Ж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ебра және математикалық анализге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.Ж. Сағындықов, Ж. Бимұрат.- Алматы: Лантар Трейд, 2021.- 18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6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кебаев, С.К. </w:t>
      </w: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строном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.К. Серкебаев.- Алматы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: New book, 2022</w:t>
      </w:r>
      <w:proofErr w:type="gramStart"/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188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2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34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Теориялық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еханиканың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лассикалық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және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релятивистік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негіздері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құралы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Қойшыбаев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Н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Қ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., </w:t>
      </w:r>
      <w:r>
        <w:rPr>
          <w:rFonts w:ascii="Kz Times New Roman" w:hAnsi="Kz Times New Roman" w:cs="Kz Times New Roman"/>
          <w:sz w:val="20"/>
          <w:szCs w:val="20"/>
        </w:rPr>
        <w:t>Қалымова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Ж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., </w:t>
      </w:r>
      <w:r>
        <w:rPr>
          <w:rFonts w:ascii="Kz Times New Roman" w:hAnsi="Kz Times New Roman" w:cs="Kz Times New Roman"/>
          <w:sz w:val="20"/>
          <w:szCs w:val="20"/>
        </w:rPr>
        <w:t>Бошкаев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., </w:t>
      </w:r>
      <w:r>
        <w:rPr>
          <w:rFonts w:ascii="Kz Times New Roman" w:hAnsi="Kz Times New Roman" w:cs="Kz Times New Roman"/>
          <w:sz w:val="20"/>
          <w:szCs w:val="20"/>
        </w:rPr>
        <w:t>Уразалина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Қазақ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университет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i, 2020.- 305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1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</w:t>
      </w: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37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Шевчук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Е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Modeling of physical processes.</w:t>
      </w:r>
      <w:proofErr w:type="gramEnd"/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оделирование физических процессов</w:t>
      </w:r>
      <w:r>
        <w:rPr>
          <w:rFonts w:ascii="Kz Times New Roman" w:hAnsi="Kz Times New Roman" w:cs="Kz Times New Roman"/>
          <w:sz w:val="20"/>
          <w:szCs w:val="20"/>
        </w:rPr>
        <w:t xml:space="preserve"> [Text]: Лабораторный практикум / Е.П. Шевчук, Р.Е. Сакенова, Г.С. Бектасова.- Алматы: New book, 2022.- 1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І-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Ілиасов, Н.І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физика курсынан есептік-практикум. Электр және магнетиз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Н.І. Ілиасов.- Алматы: Лантар Трейд, 2018.- 25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9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Эшкабилов, С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Beginning MATLAB and Simulink: From Novice to Professional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= Начало работы с MATLAB и Simulink: от новичка до профессионала / Сулаймон Эшкабилов.- Apress, 2019.- 52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Янг, Х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University Physics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Университетская физика: Учебное пособие / Хью Янг, Роджер Фридман.- 15-е издание.- Pearson, 2020.- 125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Химия ғылымдары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  <w:t xml:space="preserve">Список литературы 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ылкасова, Г.Е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етические основы органической хим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Е. Абылкасова.- Алматы: New book, 2022.- 11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ылкасова, Г.Е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Химия функциональных производных органических молекул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Е. Абылкасова.- Алматы: New book, 2022.- 18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иходжаева, К.Б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литическая хим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.Б. Адиходжаева, Р.А. Рустамбекова.- Алматы: New book, 2022.- 1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литикалық химиядан есепте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укажанова Ж.Б., Саньязова Ш.К., Ныкмуканова м.М., Қабдасалым К.- Алматы: New book, 2022.- 2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6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убакирова, Р.А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о-химические методы анализа. Талдаудың физика-химиялық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Physico-chemical methods of analysis: Учебное пособие / Р.А. Аубакирова, С.С. Оразова, М.Б. Абилев.- Алматы: New book, 2022.- 18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5я7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етимов, М.А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лық хим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М.А. Джетимов, Ж.С. Имангазинова, Ж.С. Сыдыкбаева.- Алматы: New book, 2022.- 3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6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юрягина, А.Н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ллоидная хим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Н. Дюрягина.- Алматы: ЭСПИ, 2022.- 2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дақалықова, А.Ж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налитикалық химия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ің сапалық анализ бөлімі бойынша лабораториялық жұмыс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Ж. Молдақалықова.- Алматы: New book, 2022.- 1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  <w:r w:rsidRPr="003C378C"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  <w:t>Жер ғылымдары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  <w:t xml:space="preserve">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я7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ыстанбекова, У.А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аламдық географ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У.А. Арыстанбекова.- Алматы: New book, 2022.- 11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укажиева, Ж.М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дезиялық өлшемдерді математикалық өндеу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М. Аукажиева, А.С. Чултуков, Н.С. Доненбаева.- Алматы: New book, 2022.- 1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2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укажиева, Ж.М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дешифрир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Ж.М. Аукажиева, Н.К. Мустафина, Н.С. Доненбаева.- Алматы: New book, 2022.- 8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3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батша, А.Б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General and historical geology. Общая и историческая ге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Б. Байбатша.- Алматы: ЭСПИ, 2022.- 33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батша, А.Б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Geology of Mineral Deposits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Б. Байбатша.- Алматы: ЭСПИ, 2022.- 27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3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йбатш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Б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рихи геология және палеонт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Оқу құр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Б. Байбатша.- Алматы: ЭСПИ, 2022.- 31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3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техтин, А.Г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нералогия курсы. І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Г. Бетехтин; Ау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Б. Байбатша.- Алматы: ЭСПИ, 2022.- 4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3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техтин, А.Г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нералогия курсы. ІІ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Г. Бетехтин; Ау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Б. Байбатша.- Алматы: ЭСПИ, 2022.- 4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4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вильбекова, Ж.Қ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логиялық барлау жұмыстарын ұйымдастыру және жоспарла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Оқу құралы / Ж.Қ. Давильбекова.- Алматы: ЭСПИ, 2022.- 3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2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омартова, Г.Ж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Modern World Geography. CIS countries</w:t>
      </w:r>
      <w:r>
        <w:rPr>
          <w:rFonts w:ascii="Kz Times New Roman" w:hAnsi="Kz Times New Roman" w:cs="Kz Times New Roman"/>
          <w:sz w:val="20"/>
          <w:szCs w:val="20"/>
        </w:rPr>
        <w:t xml:space="preserve"> [Text]: Учебник / Г.Ж. Жомартова, Д.А. Кадирбаева.- Алматы: New book, 2022.- 38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:З8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агачев, В.Н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информационные систем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Н. Казагачев.- Алматы: New book, 2022.- 31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нжебай, Р.Н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графияның зерттеу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.Н. Кенжебай, М.А. Аманбаева.- Алматы: New book, 2022.- 2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:З8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рімбай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Н. Н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информатика негіздері. 1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Н. Н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Керімбай.- Алматы: New book, 2022.- 27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:З8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рімбай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Н. Н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информатика негіздері. 2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Н. Н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Керімбай.- Алматы: New book, 2022.- 15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7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рімбай, Н.Н. </w:t>
      </w: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ндық картограф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Н.Н. Керімбай.- Алматы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: New book, 2022</w:t>
      </w:r>
      <w:proofErr w:type="gramStart"/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 200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2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21я7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згелдинова, Ж.О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андшафтоведе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Ж.О. Озгелдинова, Ж.Т. Мукаев.- Алматы: New book, 2022.- 7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Д8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мазанова, Н.Е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ның физикалық географиясы бойынша практикалық жұмыс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Н.Е. Рамазанова.- Алматы: ЭСПИ, 2022.- 1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мазанова, Н.Е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ческие занятия по физической географии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Е. Рамазанова.- Алматы: ЭСПИ, 2022.- 11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9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ыков, Ж.А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уристік өлке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.А. Садыков, А.Г. Гиззатжанова.- Алматы: ЭСПИ, 2022.- 2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90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рановедение (в региональном формате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Н.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Дорошко, А. М. Есдаулетова, Ж. М. Медеубаева, В. П. Крыжановский.- Алматы: New book, 2022.- 63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2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правление аномальными явлениями в геосферах Земли (техносферная безопасность). Том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Воробьев А.Е., Ходжаев Р.Р., Воробьев К.А., Аманжолов Ж.К.- Алматы: ЭСПИ, 2022.- 2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2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правление аномальными явлениями в геосферах Земли (техносферная безопасность). Том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Воробьев А.Е., Ходжаев Р.Р., Воробьев К.А., Аманжолов Ж.К.- Алматы: ЭСПИ, 2022.- 3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Биология ғылымдары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  <w:t xml:space="preserve">Список литературы 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9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рахманұлы, О.А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өменгі сатыдағы өсімдіктер систематикасының практикалық жұмыстары мен тесмт сұрақт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О.А. Абдрахманұлы, А.О. Абдрахманова.- Алматы: BTL-KZ, 2019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73я7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тимтайқызы, А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тер физиологиясының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Практикум / А. Атимтайқызы.- Алматы: BTL-KZ, 2016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убакиров, Х.Ә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пуляциялар және сапалық белгілер гене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Х.Ә. Аубакиров, А.Ә. Тлепов, М.Д. Кенжеходжаев.- Алматы: ЭСПИ, 2022.- 38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0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уельбекова, А.Қ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лық э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А.Қ. Ауельбекова, Е.Қ. Кейкин.- Алматы: BTL-KZ, 2019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йбатш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Б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Геоэ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Оқу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қ /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Б. Байбатша.- Алматы: ЭСПИ, 2022.- 38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йбатш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Б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леонтология кур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Ә.Б. Байбатша, С.Н. Мустапаева.- Алматы: ЭСПИ, 2022.- 23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ашева, Г.У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және тұрақты даму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У. Байташева.- Алматы: BTL-KZ, 2019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я2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тырова, К.И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Dictionary of terms and concepts on the course of Zoology.</w:t>
      </w:r>
      <w:proofErr w:type="gramEnd"/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( Словарь терминов и понятий по курсу зоологии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)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Словарь / К.И. Батырова, М.Б. Жаксыбаев, Б.К. Есимов.- Алматы: BTL-KZ, 2018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1я7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тырова, К.И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оология 1. Методические указания к лабораторным работам по зоологии беспозвоночны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ето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казания / К.И. Батырова, А.Д. Майматаева.- Алматы: BTL-KZ, 2019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тырова, К.И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мыртқасыздар зоологиясынан дала практ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И. Батырова, А.Д. Майматаева, А.Д. Кайнарбаева.- Алматы: BTL-KZ, 2019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тырова, К.И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левая практика по зоологии беспозвоночны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.И. Батырова, А.Д. Майматаева, А.Д. Кайнарбаева.- Алматы: BTL-KZ, 2019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етеринарная микробиология и вирусология. Veterinary microbiology and virology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рактический курс / Ермагамбетова С.Е., Баяшев К.Б., Баяшев Б.К., Киркимбаева Ж.С. и др.- Алматы: ЭСПИ, 2022.- 2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нетика микроорганизм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иркимбаева Ж.С., Ермагамбетова С.Е., Сарыбаева Д.А., Даугалиева С.Т. и др.- Алматы: ЭСПИ, 2022.- 18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уренбекова, Ш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Bioresources of Kazakhstan. Биоресурсы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Ш. Дауренбекова, Б. Оксикбаев, С. Кабдигалиева.- Талдыкорган: ЖУ им.И.Жансугурова, 2022.- 21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купова, И.Б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и устойчивое развит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И.Б. Джакупова.- Алматы: ЭСПИ, 2022.- 3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Д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купова, И.Б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и устойчивое развит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И.Б. Джакупова.- Алматы: ЭСПИ, 2022.- 3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0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іркепов, М.М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сушаның молекулалық би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М. Есіркепов.- Алматы: BTL-KZ, 2019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я7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қсыбаев, М.Б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оология - 2: Омыртқалылар зоологиясы бойынша зертханалық сабақтарға арналған әдістемелік нұс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М.Б. Жақсыбаев, К.И. Батырова, Д.У. Сексенова.- Алматы: BTL-KZ, 2019.- 128 б.: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 (CD-ROM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73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рімбек, Ж.С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тер биохимиясы мен физиологиясының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.С. Керімбек.- Алматы: ЭСПИ, 2022.- 3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штаева, С.К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С.К. Коштаева.- Алматы: BTL-KZ, 2019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 (CD-ROM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штаева, С.К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және тұрақты дам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К. Коштаева.- Алматы: BTL-KZ, 2019.- 188 б.: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 (CD-ROM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сембаева, Д.Б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Д.Б. Кусембаева.- Алматы: BTL-KZ, 2019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ұманов Қ.Т., Орынтаев Қ.Б., Құлпыбай Е.Е., Алтенов А.Е.- Алматы: ЭСПИ, 2022.- 2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0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лекулярная 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Есиркепов М.М., Кульбаева Б.Ж., Абдурахманов Р.М., Есиркепова А.М.- Алматы: BTL-KZ, 2017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ина, А.С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А.С. Мусина.- 2-е изд.- Алматы: BTL-KZ, 2019.- 144 с.: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 (CD-ROM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3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дабеков, С.О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с ерекшелік анатомиясы, физиологиясы және гигиен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О. Ордабеков, Б. Әбдірақов, Г. Ахауова.- Алматы: BTL-KZ, 2019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5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дабеков, С.О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суша би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О. Ордабеков.- Алматы: BTL-KZ, 2019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91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ынтае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Б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ирус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рактикум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Б. Орынтаев.- Алматы: ЭСПИ, 2022.- 1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91.4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ова, А.К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Pathogenic fungi of herbaceous plants found in Akmola and Pavlodar region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Патогенные грибы травянистых растений обнаруженных в Акмолинской и Павлодарской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бластях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А.К. Оспанова, Р.И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Коло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- Алматы: ЭСПИ, 2022.- 1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5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ова, А.К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тер, жануарлар, микроорганизмдер биоалуантүрліл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К. Оспанова, А.Б. Калиева, А.К. Шарипова.- Алматы: ЭСПИ, 2022.- 1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21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 қорғау бойынша қаза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а-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ылшынша-орысша анықтамалық сөздік. Казахско-англо-русский терминологический словарь по защите растений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Plant protection kazakh-english-russian dictionary: Сөздік / Нұрымова Р.Д., Тохетова Л.А., Байжанова Б.К., Нұрғалиев Н.Ш. және т.б.- Алматы: ЭСПИ, 2022.- 49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гизбаева, А.С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С. Сегизбаева.- Алматы: ЭСПИ, 2022.- 24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6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алиева, Р.М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морфология, ультраструктура и функции желточников и тельца Мелиса трематод с недифференцированным и дифференцированным тел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Р.М. Уалиева.- Алматы: ЭСПИ, 2022.- 14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73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ология растений. Том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Альжанова Р.М., Джаксылыкова А.К., Зотиков В.И., Кудрявцев В.А. и др.- Алматы: ЭСПИ, 2022.- 26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73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ология растений. Том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Альжанова Р.М., Джаксылыкова А.К., Зотиков В.И., Кудрявцев В.А. и др.- Алматы: ЭСПИ, 2022.- 26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Техникалық ғылымдар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  <w:t xml:space="preserve">Список литературы 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07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уйсенбекова, О.О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валиметрия: әр түрлі объектілердің сапасын сандық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алау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О.О. Дуйсенбекова, М.К. Татыбаев, А.Д. Мыржыкбаева.- Алматы: ЭСПИ, 2022.- 27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8я7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малова, С.А. </w:t>
      </w: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екторлық графика INKSCAPE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нұсқаулық / С.А. Жамалова, А.Қ. Ақмұрза, Г.С. Алиева.- Алматы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ЭСПИ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, 2022.- 64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671827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ця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671827" w:rsidRP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С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32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Сериккызы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</w:t>
      </w: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International standardization and certification.</w:t>
      </w:r>
      <w:proofErr w:type="gramEnd"/>
      <w:r w:rsidRPr="0067182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еждународная стандартизация и сертификац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М.С. Сериккызы, Г.Ш. Жумабекова.- Алматы: ЭСПИ, 2022.- 1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07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нау және сараптау зертхана тәжірибесіндегі ішкі сапан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ыла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Третьяк Л.Н., Ребезов М.Б., Жуманова Г.Т., Явкина Д.И. және т.б.- Алматы: ЭСПИ, 2022.- 23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09я73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ттибаева, Д.Б. 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ғам өнеркәсібіндегі квалиметр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Д.Б. Таттибаева.- Алматы: ЭСПИ, 2022.- 2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Информатика</w:t>
      </w:r>
    </w:p>
    <w:p w:rsidR="00671827" w:rsidRDefault="00671827" w:rsidP="0067182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  <w:t xml:space="preserve">Список литературы 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, К.П. </w:t>
      </w:r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AutoCAD-та жоб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К.П. Аман.- Алматы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: New book, 2022</w:t>
      </w:r>
      <w:proofErr w:type="gramStart"/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 188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2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а, С.Т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Т-технологияларды жоб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Дәрістер жинағы / С.Т. Ахметова, Л.Е. Шаймерденова.- Алматы: New book, 2022.- 1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  <w:proofErr w:type="gramEnd"/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бактина, А.Т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YTHON-да қосымшаларды құ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ік нұс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/ А.Т. Байбактина, Г.Ж. Урдабаева, З.К. Калкабаева.- Алматы: New book, 2022.- 1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  <w:proofErr w:type="gramEnd"/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бактина, А.Т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YTHON-да қосымшаларды құ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Дәрістер жинағы / А.Т. Байбактина, Г.Ж. Урдабаева, З.К. Калкабаева.- Алматы: New book, 2022.- 1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1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нкила, М. </w:t>
      </w:r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Learn C# Programming: A guide to building a solid foundation in C# language for writing efficient programs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Изучите программирование на C#: Руководство по созданию прочной основы на языке C# для написания эффективных программ / Мариус Банкила, Раффаэле Риальди, Анкит Шарма.- 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Birmingham-Mumbai: Packt Publishing, 2020</w:t>
      </w:r>
      <w:proofErr w:type="gramStart"/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 625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73.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31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Баялы</w:t>
      </w:r>
      <w:proofErr w:type="gramStart"/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Ә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 xml:space="preserve">Android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жүйесіне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қосымшалар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құру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Оқу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құралы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Ә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Т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Баялы</w:t>
      </w:r>
      <w:proofErr w:type="gramStart"/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: New book, 2022.- 228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2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42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Бекешев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З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Образовательная робототехн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З. Бекешев, В.Н. Казагачев.- Алматы: New book, 2022.- 3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6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ешев, А.З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робототехники на Arduino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А.З. Бекешев, Г.Б. Абдыгалиева, В.Н. Казагачев.- Алматы: New book, 2022.- 24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ьшие данные: концепции, технологии и архитектура. Big Data: Concepts, Technology, and Architecture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аламуруган Балусами, Нандхини Абирами Р., Сейфедин Кадри, Амир Х. Гандоми.- New York, 2021.- 16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сынбеков, Т.П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истемное программирова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Т.П. Босынбеков.- Алматы: New book, 2022.- 16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9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өрібаев, Б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/С++ тілдерінде программ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 Бөрібаев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- Алматы: New book, 2022.- 3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уни, Аллен Б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Think Python: How to Think Like a Computer Scientist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= 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умайте о Python: Думать как компьютерный ученый / Аллен Б. Дауни.- 2-е издание.- Boston: O'Reilly, 2016.- 26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  <w:proofErr w:type="gramEnd"/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нсебаев, Т.М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тод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бучения по редактор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"Adobe After Effects"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указание / Т.М. Енсебаев.- Алматы: New book, 2022.- 13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  <w:proofErr w:type="gramEnd"/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нсебаева, Т.М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тод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бучения по редактор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"Adobe Illustrator"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указание / Т.М. Енсебаева, А.А. Токсанова.- Алматы: New book, 2022.- 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  <w:proofErr w:type="gramEnd"/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нсебаева, Т.М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тод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бучения по редактор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"Adobe Photoshop"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указание / Т.М. Енсебаева, А.А. Токсанова.- Алматы: New book, 2022.- 1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:Ч34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аганбетова, М.А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ционные и коммуникационные технологии в образован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А. Ермаганбетова.- Алматы: New book, 2022.- 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қыпбекова, Г.Т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FLASH-те мультимедиалық технологияларын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Г.Т. Жақыпбекова.- Алматы: New book, 2022.- 1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гисина, Г.Д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ычислительные системы и техн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Д. Жангисина.- Алматы: New book, 2022.- 23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5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рмакин, Б.Қ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ифрлік электроника элеиенттерін ARDUINO платформасында құрастыру және бағдарлам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.Қ. Жармакин.- Алматы: New book, 2022.- 3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  <w:proofErr w:type="gramEnd"/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акирова, А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Web application design technique on ASP.NET. Техника разработки веб-приложений на ASP.NET</w:t>
      </w:r>
      <w:r>
        <w:rPr>
          <w:rFonts w:ascii="Kz Times New Roman" w:hAnsi="Kz Times New Roman" w:cs="Kz Times New Roman"/>
          <w:sz w:val="20"/>
          <w:szCs w:val="20"/>
        </w:rPr>
        <w:t xml:space="preserve"> [Text]: Учебно-методическое пособие / А. Закирова, Ж. Ахаева, П. Абилова.- Алматы: New book, 2022.- 20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44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арубин, М.Ю. </w:t>
      </w:r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хемотехн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Ю. Зарубин.- Алматы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: New book, 2022</w:t>
      </w:r>
      <w:proofErr w:type="gramStart"/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 220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2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, М.Б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бъектке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ыттаған JAVA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Б. Искаков, Г.Б. Абилдаева, Ю.К. Шакирова.- Алматы: New book, 2022.- 7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дырбеков, Т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правление проектам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Т. Кадырбеков, С.А. Кульмамиров.- Алматы: New book, 2022.- 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агачев, В.Н. </w:t>
      </w:r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Web - техн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Н. Казагачев.- Алматы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: New book, 2022</w:t>
      </w:r>
      <w:proofErr w:type="gramStart"/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 204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2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агачев, В.Н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струментальные средства разработки програм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Н. Казагачев.- Алматы: New book, 2022.- 1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1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агачев, В.Н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абораторный практикум на Delphi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Н. Казагачев.- Алматы: New book, 2022.- 34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агачев, В.Н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ъектно-ориентированное программирова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Н. Казагачев.- Алматы: New book, 2022.- 23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нг, Э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rogramming the Internet of Things: An Introduction to Building Integrated, Device-to-Cloud IoT Solutions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Программирование Интернет вещей: введение в создание интегрированных решений IoT для передачи устройств в облако, / Э. Кинг.- 1-е издание.- Boston: O'Reilly, 2021.- 38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нтонова, А.Ж. </w:t>
      </w:r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еб-дизай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Ж. Кинтонова.- Алматы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: New book, 2022</w:t>
      </w:r>
      <w:proofErr w:type="gramStart"/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 160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1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  <w:proofErr w:type="gramEnd"/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данова, С.Қ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лық процестерді Mathcad жүйесінде модельд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С.Қ. Қоданова, М.К. Исанова, Н.Х. Бастық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12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им, Г. </w:t>
      </w:r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Beginning Node.js, Express &amp; MongoDB Development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Начало разработки Node.js, Express и MongoDB / Грэг Лим.- 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Boston: Cengage, 2019</w:t>
      </w:r>
      <w:proofErr w:type="gramStart"/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 151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З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73-018.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1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урах</w:t>
      </w:r>
      <w:proofErr w:type="gramEnd"/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Murach's C++ Programming.</w:t>
      </w:r>
      <w:proofErr w:type="gramEnd"/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Программирование на Murach's C++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Джоэл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урах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Мэри Деламатер.- Training&amp;Reference, 2018.- 77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ъектіге бағытталған деректер базасымен жұмыс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ріпбай А.Ә., Омарбекова А.С., Ниязова Р.С., Барлыбаева А.- Алматы: New book, 2022.- 1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граммирование логических контроллеров (ПЛК\PLC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ухарбаев М.А., Тогысова А.С., Казагачев В.Н., Сагынова А.М. и др.- Алматы: New book, 2022.- 21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фессиональная цифровая грамотность. Том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Шангытбаева Г.А., Казагачев В.Н., Бухарбаев М.А., Айткалиев Г.С.- 2-е изд.- Алматы: ЭСПИ, 2022.- 26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фессиональная цифровая грамотность. Том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Шангытбаева Г.А., Казагачев В.Н., Бухарбаев М.А., Айткалиев Г.С.- 2-е изд.- Алматы: ЭСПИ, 2022.- 20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ғындықов, К.М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SQL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К.М. Сағындықов, Н. Амангелді.- Алматы: New book, 2022.- 1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ғындықов, К.М. </w:t>
      </w:r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НР оқул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К.М. Сағындықов, Н. Амангелді.- Алматы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: New book, 2022</w:t>
      </w:r>
      <w:proofErr w:type="gramStart"/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 424 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2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1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ейменова, Б.Б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HTML тілінде WEB-бетін құ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Б. Сулейменова.- Алматы: New book, 2022.- 1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танова, Б.К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ционные системы и техн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К. Султанова, В.В. Яворский.- Алматы: New book, 2022.- 10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липов, С.Н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ое визуальное программирование на JAVA в среде NetBeans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Н. Талипов.- Алматы: New book, 2022.- 1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супбекова, А.Е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ютерные сети и сетевое администрирование: учебно-методический комплекс. 1 ча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Е. Тусупбекова.- Алматы: New book, 2022.- 3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4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изирова, М.А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Основы построения телекоммуникационных систе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М.А. Хизирова, Г.С. Казиева.- Алматы: New book, 2022.- 20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4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изирова, М.А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лекоммуникациялық жүйелер мен желілірді құр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.А. Хизирова.- Алматы: New book, 2022.- 2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  <w:proofErr w:type="gramEnd"/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миева, Р.К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#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Р.К. Шамиева, В.Н. Казагачев.- Алматы: New book, 2022.- 32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7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нгытбаева, Г.А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берудегі цифрлық технологиялар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Г.А. Шангытбаева, А.А. Жумагулова, В.Н. Казагачев.- Алматы: ЭСПИ, 2022.- 28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я7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ріпбай, А.Ә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ертханалық жұмыстарға арналған әдістемелік нұсқаулар "UML және RATIONAL"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ік нұсқау / А.Ә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ріпбай, А.С. Омарбекова, Р.С. Ниязова.- Алматы: New book, 2022.- 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5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ріпбай, А.Ә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ілдер мен автоматтар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Ә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ріпбай.- Алматы: New book, 2022.- 20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укаев, Д.Н. </w:t>
      </w:r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ютерное моделирова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Д.Н. Шукаев.- Алматы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: New book, 2022</w:t>
      </w:r>
      <w:proofErr w:type="gramStart"/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 260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2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013414" w:rsidRP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44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Эттель, В.А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Цифрова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схемотехн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В.А. Эттель, Н.Н. Синкевич.- Алматы: New book, 2022.- 11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Яворский, В.В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Information and communication technologies.</w:t>
      </w:r>
      <w:proofErr w:type="gramEnd"/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 [Text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Яворский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О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Чванова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Е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Г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Клюева</w:t>
      </w:r>
      <w:proofErr w:type="gramStart"/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013414">
        <w:rPr>
          <w:rFonts w:ascii="Kz Times New Roman" w:hAnsi="Kz Times New Roman" w:cs="Kz Times New Roman"/>
          <w:sz w:val="20"/>
          <w:szCs w:val="20"/>
          <w:lang w:val="en-US"/>
        </w:rPr>
        <w:t xml:space="preserve">: New book, 2022.- </w:t>
      </w:r>
      <w:r>
        <w:rPr>
          <w:rFonts w:ascii="Kz Times New Roman" w:hAnsi="Kz Times New Roman" w:cs="Kz Times New Roman"/>
          <w:sz w:val="20"/>
          <w:szCs w:val="20"/>
        </w:rPr>
        <w:t>18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Яворский, В.В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цессы формирования и развития информационных систе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В. Яворский, Т.О. Перемитина.- Алматы: New book, 2022.- 10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6496C" w:rsidRDefault="00013414" w:rsidP="00013414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013414">
        <w:rPr>
          <w:rFonts w:ascii="Times New Roman" w:hAnsi="Times New Roman" w:cs="Times New Roman"/>
          <w:b/>
          <w:i/>
          <w:sz w:val="32"/>
          <w:szCs w:val="32"/>
          <w:lang w:val="kk-KZ"/>
        </w:rPr>
        <w:t>Химические и пищевые производства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  <w:t xml:space="preserve">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0-106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з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түлік өнімдерінің сапасын және қауіпсіздігін бағ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ельдыбаева А.А., Тоқтамысова А.Б., Азимов С.Т., Бугубаева Г.О.- Алматы: ЭСПИ, 2022.- 1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Л8/9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з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түлік өнімдерінің токсикологиялық және радиациялық қауіпсізд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ельдыбаева А.А., Азимова С.Т., Бугубаева Г.О., Тоқтамысова А.Б.- Алматы: ЭСПИ, 2022.- 1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3-106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булекова, М.Т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химический контроль перерабатывающих производств с основами менеджмента качест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Книга для студента / М.Т. Ербулекова, Л.А. Мамаева.- Алматы: ЭСПИ, 2022.- 35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0-106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ельдыбаева, А.А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ғам өнімдерін технохимиялық бақылау және сапа басқа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А. Жельдыбаева, Р.А. Изтелиева, Г.О. Бугубаева.- Алматы: ЭСПИ, 2022.- 2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/9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троль качества и обеспечение безопасности пищевых продуктов и продовольственного сырь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аривода А.А., Кенийз Н.В., Ребезов М.Б., Искакова Г.К. и др.- Алматы: ЭСПИ, 2022.- 13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0-106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йымбаева, Л.А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уартану және экспертизаның теор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Л.А. Қайымбаева, Б.Ә. Бұралхиев, Л.А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амаев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- Алматы: ЭСПИ, 2022.- 14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10я7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ркулов, В.В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лық технологиялардың теор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Дәрістер курсы / В.В. Меркулов, А.И. Алмазов, Р.Қ. Жаслан.- Алматы: ЭСПИ, 2022.- 3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0-1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биология продуктов. Food microbiology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иркимбаева Ж.С., Кузембекова Г.Б., Ермагамбетова С.Е., Баяшев Б.К. и др.- Алматы: ЭСПИ, 2022.- 14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0-106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еспечение безопасности пищевой продукции и внутренний контроль качества результатов измере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Третьяк Л.Н., Ребезов М.Б., Куприянов А.В., Явкина Д.И. и др.- Алматы: ЭСПИ, 2022.- 3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0-9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диационная экспертиза пищевых продуктов и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ырь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перемещаемых через таможенную границ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абалиев С.У., Сарсембаева Н.Б., Казтаев Б., Аскар А.- Алматы: ЭСПИ, 2022.- 1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21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идов, А.М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 шаруашылығы өнімдерін өңдеу және сақта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Оқу құралы / А.М. Саидов, Н.Д. Жангабылова, Г.К. Есеева.- Алматы: ЭСПИ, 2022.- 1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/9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видерская, Д.С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ведение дегустационного анализа пищевых продукт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Д.С. Свидерская.- Алматы: ЭСПИ, 2022.- 2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/9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иккызы, М.С. 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Safety and quality of food products.</w:t>
      </w:r>
      <w:proofErr w:type="gramEnd"/>
      <w:r w:rsidRPr="0001341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Безопасность и качество пищевых продукт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М.С. Сериккызы, К.Р. Манап.- Алматы: ЭСПИ, 2022.- 17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0-106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ғамдық өнімдердің сапасын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алауға қажетті қарапайым тәсілдер мен әдіс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Омарова К.М., Төлеубаев Б.Ә., Есеева Г.К., Омаров М.С.- Алматы: ЭСПИ, 2022.- 10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10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я ядохимикатов и стимуляторов роста растений. 1 т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Жантасов К.Т., Айбалаева К.Д., Молдабеков Ш.М., Наукенова А.С. и др.- Алматы: ЭСПИ, 2022.- 20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10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я ядохимикатов и стимуляторов роста растений. 2 т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Жантасов К.Т., Айбалаева К.Д., Молдабеков Ш.М., Наукенова А.С. и др.- Алматы: ЭСПИ, 2022.- 23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10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лы химикаттар мен өсімдіктер дамыту ынталандырғыштары технологиялары. І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антасов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Т., Айбалаева Қ.Д., Молдабеков Ш.М., Наукенова А.С. және т.б.- Алматы: ЭСПИ, 2022.- 19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10я73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лы химикаттар мен өсімдіктер дамыту ынталандырғыштары технологиялары. ІІ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антасов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Т., Айбалаева Қ.Д., Молдабеков Ш.М., Наукенова А.С. және т.б.- Алматы: ЭСПИ, 2022.- 20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13414" w:rsidRDefault="00013414" w:rsidP="0001341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4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фотошежірешілері: Тарих, дерек, өн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2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P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4"/>
          <w:szCs w:val="24"/>
        </w:rPr>
      </w:pPr>
      <w:r w:rsidRPr="00A361E0">
        <w:rPr>
          <w:rFonts w:ascii="Kz Times New Roman" w:hAnsi="Kz Times New Roman" w:cs="Kz Times New Roman"/>
          <w:b/>
          <w:bCs/>
          <w:i/>
          <w:sz w:val="24"/>
          <w:szCs w:val="24"/>
        </w:rPr>
        <w:t>Транспорт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5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лженко, Н.А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виациялық метеорология және халықаралық ұшу қауіпсіздігін метеоқамтамасыз ет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 бойынша дәрістер кур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А. Долженко, Е.Н. Майлянова, А.М. Елубай.- Алматы: ЭСПИ, 2022.- 33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5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лженко, Н.А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виациялық метеорология және халықаралық ұшу қауіпсіздігін метеоқамтамасыз ет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 бойынша дәрістер кур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А. Долженко, Е.Н. Майлянова, А.М. Елубай.- Алматы: ЭСПИ, 2022.- 33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5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лженко, Н.А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лиматическая характеристика территории Средней Азии и Казахстана для целей планирования и безопасности полет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Н.А. Долженко, Е.Н. Майлянова.- Алматы: ЭСПИ, 2022.- 15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A361E0" w:rsidRP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A361E0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lastRenderedPageBreak/>
        <w:t>Ауыл және  орман шаруашылығы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жанов, Е.А. </w:t>
      </w:r>
    </w:p>
    <w:p w:rsidR="00A361E0" w:rsidRP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A361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What is the soil</w:t>
      </w:r>
      <w:r w:rsidRPr="00A361E0">
        <w:rPr>
          <w:rFonts w:ascii="Kz Times New Roman" w:hAnsi="Kz Times New Roman" w:cs="Kz Times New Roman"/>
          <w:sz w:val="20"/>
          <w:szCs w:val="20"/>
          <w:lang w:val="en-US"/>
        </w:rPr>
        <w:t xml:space="preserve"> [Text]: </w:t>
      </w:r>
      <w:r>
        <w:rPr>
          <w:rFonts w:ascii="Kz Times New Roman" w:hAnsi="Kz Times New Roman" w:cs="Kz Times New Roman"/>
          <w:sz w:val="20"/>
          <w:szCs w:val="20"/>
        </w:rPr>
        <w:t>Метод</w:t>
      </w:r>
      <w:r w:rsidRPr="00A361E0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указания</w:t>
      </w:r>
      <w:r w:rsidRPr="00A361E0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Е</w:t>
      </w:r>
      <w:r w:rsidRPr="00A361E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A361E0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Алжанов</w:t>
      </w:r>
      <w:proofErr w:type="gramStart"/>
      <w:r w:rsidRPr="00A361E0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A361E0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A361E0">
        <w:rPr>
          <w:rFonts w:ascii="Kz Times New Roman" w:hAnsi="Kz Times New Roman" w:cs="Kz Times New Roman"/>
          <w:sz w:val="20"/>
          <w:szCs w:val="20"/>
          <w:lang w:val="en-US"/>
        </w:rPr>
        <w:t>: New book, 2022.- 120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A361E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A361E0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A361E0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A361E0">
        <w:rPr>
          <w:rFonts w:ascii="Kz Times New Roman" w:hAnsi="Kz Times New Roman" w:cs="Kz Times New Roman"/>
          <w:sz w:val="20"/>
          <w:szCs w:val="20"/>
          <w:lang w:val="en-US"/>
        </w:rPr>
        <w:t xml:space="preserve">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A361E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A361E0" w:rsidRP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58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ьмишев, У.Х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идек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У.Х. Альмишев, Ж.Ж. Уахитов, Т.У. Альмишева.- Алматы: ЭСПИ, 2022.- 30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ова, Р.П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ыл шаруашылығы негіздері. І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Р.П. Аманова, К.П. Аман.- Алматы: ЭСПИ, 2022.- 3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ова, Р.П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ыл шаруашылығы негіздері. ІІ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Р.П. Аманова, К.П. Аман.- Алматы: ЭСПИ, 2022.- 3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46.7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ралин, А.О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рб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О. Амралин, А.А. Бегалина, Р.К. Карипов.- Алматы: ЭСПИ, 2022.- 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1я7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ралин, А.О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гіншіл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А.О. Амралин, А.А. Бегалина.- Алматы: ЭСПИ, 2022.- 23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6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нуарбеков, Қ.Қ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ылшаруашылығын сумен қамтамасыз е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Қ.Қ. Ануарбеков, Е. Сарқынов, А.Е. Алдияров.- Алматы: ЭСПИ, 2022.- 2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ылшаруашылық өсімдіктерінің таксаном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қу құралы / Елибаева Г.И.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Баты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Э.Е., Джамалова Г.Т., Есмахан Н.Ш.- Алматы: ЭСПИ, 2022.- 2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73.8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а, Г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нтомозы животных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 Ахметова, М. Бердикулов.- Алматы: ЭСПИ, 2022.- 2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14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галина, А.А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ческие особенности и технология возделывания льна масличного в условиях Северного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А. Бегалина.- Алматы: ЭСПИ, 2022.- 1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62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баева, Р.К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тегрированная технология управления эколого-мелиоративными процессами на орошаемых землях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Р.К. Бекбаева, Е.Д. Жапаркулова.- Алматы: ЭСПИ, 2022.- 269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7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Б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ркінбай, О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с ауру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Омархан Беркінбай.- Алматы: Альманахъ, 2021.- 23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3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енбаева, Г.Л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ылшаруашылығы дақылдарының селекциясы және тұқым шаруашыл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Л. Есенбаева.- Алматы: ЭСПИ, 2022.- 2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1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мағұлов, И.И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гроном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И.И. Жұмағұлов, А.А. Бегалина, Ә.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Ж. Ж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банышов.- Алматы: ЭСПИ, 2022.- 2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3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ненбаева, С.Б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рт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Б. Кененбаева, Г.Л. Есенбаева.- Алматы: ЭСПИ, 2022.- 2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73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реев, Я.М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вазионные болезни рыб и пчел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Я.М. Кереев, С.М. Баянтасова.- Алматы: ЭСПИ, 2022.- 12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73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реев, Я.М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аразитология и инвазионные болезни животны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Я.М. Кереев.- Алматы: ЭСПИ, 2022.- 5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ркимбаева, Ж.С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ктериялық инфекциялардың диагностикасы. Диагностика бактериальных инфекций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Diagnostics of bacterial infections: Оқу құралы / Ж.С. Киркимбаева, Б.Қ. Бияшев, А.Ж. Макбуз.- Алматы: ЭСПИ, 2022.- 3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34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жабекова, А.Ж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байы өсетін орман өсімдік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Ж. Қожабекова, Қ.Т. Абаева, М.К. Шыныбеков.- Алматы: ЭСПИ, 2022.- 1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7я7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жабекова, А.Ж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сыл интерьер және қысқы бақ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А.Ж. Қожабекова, Ф.А. Токтасынова.- Алматы: ЭСПИ, 2022.- 1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40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лимбаева, А.Д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грохимические основы применения удобре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Д. Малимбаева.- Алматы: ЭСПИ, 2022.- 13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40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әлімбаева, А.Д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ыңайтқыштарды қолданудың агрохим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Д. Мәлімбаева.- Алматы: ЭСПИ, 2022.- 1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4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озы и микотоксикоз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иркимбаева Ж.С., Ермагамбетова С.Е., Нургожаева Г.М., Кузембеков Г.Б.- Алматы: ЭСПИ, 2022.- 1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П8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ынтаев, К.Б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лостридиозы животных и птиц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.Б. Орынтаев, Д.А. Сарыбаева.- Алматы: ЭСПИ, 2022.- 26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лыкова, А.С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ы анализов в почвоведении и агрохим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С. Салыкова.- Алматы: ЭСПИ, 2022.- 23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6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ейітқазие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С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ыл шаруашылық дақылдарын суғарудың тиімді тәсіл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Ә.С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Сей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тқазиев, Қ.Қ. Мұсабеков.- Алматы: ЭСПИ, 2022.- 2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7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ктасынова, Ф.А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еленые интерьеры и зимние сад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Ф.А. Токтасынова.- Алматы: ЭСПИ, 2022.- 1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5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пырақтар географ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Тазабеков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Қалдыбаев С, Мұхамедкәрімов ғ, Көбенқұлов Қ, Елемесов Ж.- Алматы: New book, 2022.- 18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рин, С.С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лданбалы биология топырақтану негіздерімен. 1 б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С. Шорин, А.Қ. Әуелбекова.- Алматы: BTL-KZ, 2019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рин, С.С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лданбалы биология топырақтану негіздерімен. 2 б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С. Шорин, А.Қ. Әуелбекова.- Алматы: BTL-KZ, 2019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рин, С.С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кладная биология с основами почвоведения. 1 ча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С.С. Шорин.- Алматы: BTL-KZ, 2019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рин, С.С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кладная биология с основами почвоведения. 2 ча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С.С. Шорин.- Алматы: BTL-KZ, 2019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P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A361E0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Медицина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8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анова, С.А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лалар мен жасөспірімдер гигиен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А. Ерманова.- Алматы: BTL-KZ, 2019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0.40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гизбаева, А.С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але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С. Сегизбаева.- Алматы: ЭСПИ, 2022.- 13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Р357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лабинский, В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терап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В. Слабинский.- СПб.: Питер, 2022.- 60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P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A361E0">
        <w:rPr>
          <w:rFonts w:ascii="Times New Roman" w:hAnsi="Times New Roman" w:cs="Times New Roman"/>
          <w:b/>
          <w:i/>
          <w:sz w:val="32"/>
          <w:szCs w:val="32"/>
          <w:lang w:val="kk-KZ"/>
        </w:rPr>
        <w:t>Социология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  <w:t xml:space="preserve">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60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иядин, С.Т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статис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.Т. Зиядин, Г.Б. Баймульдина.- Алматы: New book, 2022.- 38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5.33(2К)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дайбергенова, Ж.А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грационные процессы в Казахстане: результаты и последствия (вторая половина Х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- начало ХХ вв.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Ж.А. Кудайбергенова.- Алматы: ЭСПИ, 2022.- 28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6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исен, А.К. </w:t>
      </w:r>
    </w:p>
    <w:p w:rsidR="00A361E0" w:rsidRP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атис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К. Сисен.- Алматы</w:t>
      </w:r>
      <w:r w:rsidRPr="00A361E0">
        <w:rPr>
          <w:rFonts w:ascii="Kz Times New Roman" w:hAnsi="Kz Times New Roman" w:cs="Kz Times New Roman"/>
          <w:sz w:val="20"/>
          <w:szCs w:val="20"/>
          <w:lang w:val="en-US"/>
        </w:rPr>
        <w:t>: New book, 2022</w:t>
      </w:r>
      <w:proofErr w:type="gramStart"/>
      <w:r w:rsidRPr="00A361E0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A361E0">
        <w:rPr>
          <w:rFonts w:ascii="Kz Times New Roman" w:hAnsi="Kz Times New Roman" w:cs="Kz Times New Roman"/>
          <w:sz w:val="20"/>
          <w:szCs w:val="20"/>
          <w:lang w:val="en-US"/>
        </w:rPr>
        <w:t xml:space="preserve"> 150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A361E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A361E0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A361E0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A361E0">
        <w:rPr>
          <w:rFonts w:ascii="Kz Times New Roman" w:hAnsi="Kz Times New Roman" w:cs="Kz Times New Roman"/>
          <w:sz w:val="20"/>
          <w:szCs w:val="20"/>
          <w:lang w:val="en-US"/>
        </w:rPr>
        <w:t xml:space="preserve">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A361E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A361E0" w:rsidRP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A361E0" w:rsidRP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A361E0">
        <w:rPr>
          <w:rFonts w:ascii="Times New Roman" w:hAnsi="Times New Roman" w:cs="Times New Roman"/>
          <w:b/>
          <w:i/>
          <w:sz w:val="32"/>
          <w:szCs w:val="32"/>
          <w:lang w:val="kk-KZ"/>
        </w:rPr>
        <w:t>Тарих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  <w:t xml:space="preserve">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нгарбаева, Г.Б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Казахстана. Сборник зада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Б. Онгарбаева.- Алматы: ЭСПИ, 2022.- 1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7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былдиева, О.Д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Х ғасырдағы Маңғыстаудың даму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О.Д. Табылдиева.- Алматы: ЭСПИ, 2022.- 1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0)я73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Ү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Үмітқалиев, Ұ.Ү. 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тел археологиясы (Азия археологиясы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Ұ.Ү. Үмітқалиев, Т.М. Құрманғожина.- Алматы: ЭСПИ, 2022.- 1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361E0" w:rsidRDefault="00A361E0" w:rsidP="00A361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P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B4C72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Экономика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  <w:t xml:space="preserve">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ымбетова, А.Н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 w:rsidRPr="002B4C7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Financial analysis in commercial banks.</w:t>
      </w:r>
      <w:proofErr w:type="gramEnd"/>
      <w:r w:rsidRPr="002B4C7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Финансовый анализ в коммерческих банках</w:t>
      </w:r>
      <w:r>
        <w:rPr>
          <w:rFonts w:ascii="Kz Times New Roman" w:hAnsi="Kz Times New Roman" w:cs="Kz Times New Roman"/>
          <w:sz w:val="20"/>
          <w:szCs w:val="20"/>
        </w:rPr>
        <w:t xml:space="preserve"> [Text]: Учебное пособие / А.Н. Айтымбетова.- Алматы: New book, 2022.- 14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ымбетова, А.Н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Introduction to finance. Введение в финансы</w:t>
      </w:r>
      <w:r>
        <w:rPr>
          <w:rFonts w:ascii="Kz Times New Roman" w:hAnsi="Kz Times New Roman" w:cs="Kz Times New Roman"/>
          <w:sz w:val="20"/>
          <w:szCs w:val="20"/>
        </w:rPr>
        <w:t xml:space="preserve"> [Text]: Учебное пособие / А.Н. Айтымбетова.- Алматы: New book, 2022.- 30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К)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бекова, Б.А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осударственный аудит: теория, методология и прак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Б.А. Алибекова, Л.З. Бейсенова.- Алматы: New book, 2022.- 18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ыбекова, С.К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ский учет в соответствии с МСФО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І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К. Байдыбекова.- Алматы: New book, 2022.- 2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ыбекова, С.К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ский учет в соответствии с МСФО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ІІ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К. Байдыбекова.- Алматы: New book, 2022.- 2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ыбекова, С.К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ая теория и практика бухгалтерского учета. Часть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К. Байдыбекова.- Алматы: New book, 2022.- 26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ыбекова, С.К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ая теория и практика бухгалтерского учета. Часть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К. Байдыбекова.- Алматы: New book, 2022.- 20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45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ыбекова, С.К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т и анализ заработной платы в бюджетных организациях республики Казахстан в соответствии с МСФООС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К. Байдыбекова.- Алматы: New book, 2022.- 21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ыбекова, С.К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т и анализ ресурсного потенциала предприятий в условиях МСФ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К. Байдыбекова.- Алматы: New book, 2022.- 21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424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тырова, Н.Т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йрамхана і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Н.Т. Батырова.- Алматы: Лантар Трейд, 2021.- 1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1.5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сенова, Л.З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юджетирование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риентированное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на результат. Теория, методология и прак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Л.З. Бейсенова, А.Е. Шахарова.- Алматы: New book, 2022.- 26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432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секов, А.Т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нақ үй шаруашыл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Т. Бисеков, А.А. Жакупов, С.Ж. Бектенов.- Алматы: Лантар Трейд, 2021.- 297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)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осударственный налоговый аудит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Зейнельгабдин А.Б., Сембиева Л.М., Бекбосынова А.С., Серикова М.А.- Алматы: New book, 2022.- 33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йсенбекова, О.О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па аудит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О.О. Дүйсенбекова, А.Қ. Смағұлов, Б.Ә. Байхожаева.- 2-басылым.- Алматы: ЭСПИ, 2022.- 26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29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ендирова, С.К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Фондовый рынок Казахстана: история и современно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С.К. Искендирова.- Алматы: New book, 2022.- 20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9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дерова, Н.Н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рпоративные финансы. Часть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Н. Кадерова.- 2-е изд.- Алматы.: New book, 2022.- 35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9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дерова, Н.Н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рпоративные финансы. Часть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Н. Кадерова.- 2-е изд.- Алматы: New book, 2022.- 3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9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дерова, Н.Н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рпоративные финансы. Часть 3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Н. Кадерова.- 2-е изд.- Алматы: New book, 2022.- 34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дырбеков, Т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правление проектам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Т. Кадырбеков, С.А. Кульмамиров.- Алматы: New book, 2022.- 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32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йкен, Ж.Б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ӨК кәсіпорындарынның экономикалық талд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Б. Кайке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Т. Нуралина, З.С. Джандыбаева.- Алматы: ЭСПИ, 2022.- 11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2.2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йкен, Ж.Б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ны мемлекеттік ретт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.Б. Кайкен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Т. 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үсіпбеков.- Алматы: ЭСПИ, 2022.- 11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4:У050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ймулдинова, К.Д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қарудың географ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К.Д. Каймулдинова.- Алматы: New book, 2022.- 16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4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римбай, Б.С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ческая и социальная география мир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чебно-методическое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комплекс / Б.С. Керимбай, Н.Н. Керимбай.- Алматы: New book, 2022.- 22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беков, С.С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x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гaлтeрcкий учeт в ресторанном деле и гocтиничнoм бизнece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С. Кожабеков, С.Е. Сулеева, А.К. Карымсаков.- Алматы: New book, 2022.- 36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беков, С.С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ский учет в туризме и гостиничном бизнес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С. Кожабеков, С.Е. Сулеева, А.К. Карымсаков.- Алматы: New book, 2022.- 3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9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рпоративные финанс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Уразгалиева М.А., Бухарбаев Ш.М., Барышева Ж.Б., Даулетова Р.С.- Алматы: New book, 2022.- 35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Қ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жыға кіріспе. 1-том</w:t>
      </w:r>
      <w:r>
        <w:rPr>
          <w:rFonts w:ascii="Kz Times New Roman" w:hAnsi="Kz Times New Roman" w:cs="Kz Times New Roman"/>
          <w:sz w:val="20"/>
          <w:szCs w:val="20"/>
        </w:rPr>
        <w:t xml:space="preserve">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ембиева Л.М., Мақыш С.Б., Жагыпарова А.О., Темірханов Ж.Т.- Алматы: New book, 2022.- 26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жыға кіріспе. 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І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ембиева Л.М., Мақыш С.Б., Жагыпарова А.О., Темірханов Ж.Т.- Алматы: New book, 2022.- 2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42я7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ғамдық тамақтандыруда қызмет көрсетуді ұй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Даутова А.А., Молдабаева Ж.К., Амирханов К.Ж., Касымов С.К. және т.б.- Алматы: ЭСПИ, 2022.- 11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жабеков, С.С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йрамхана ісі және қонақ үй бизнесіндегі бухгалтерлік есе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.С. Қожабеков, С.Е. Сулеева, А.К. Карымсаков.- Алматы: New book, 2022.- 3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жабеков, С.С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уризм және қонақ үй бизнесіндегі бухгалтерлік есе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.С. Қожабеков, С.Е. Сулеева, А.К. Карымсаков.- Алматы: New book, 2022.- 30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432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изамбекова, Ж.К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нақжайлық индустриясын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К. Мизамбекова, В.С. Мусаева, Д. Шаршанкулова.- Алматы: Лантар Трейд, 2020.- 333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432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изамбекова, Ж.К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индустрии гостеприимст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Ж.К. Мизамбекова, В.С. Мусаева, Д. Шаршанкулова.- Алматы: Лантар Трейд, 2020.- 56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дабекова, А.Ш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сеп айырылысу жүй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Ш. Молдабекова, А. Омар.- Алматы: New book, 2022.- 2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1.4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логообложение в РК на современном этапе. Taxation in the Republic of Kazakhstan at the present stage</w:t>
      </w:r>
      <w:r>
        <w:rPr>
          <w:rFonts w:ascii="Kz Times New Roman" w:hAnsi="Kz Times New Roman" w:cs="Kz Times New Roman"/>
          <w:sz w:val="20"/>
          <w:szCs w:val="20"/>
        </w:rPr>
        <w:t xml:space="preserve"> [Text]: Учебное пособие / Калдияров Д.А., Илимжанова З.А., Нурмуханкызы Д., Бурнашева В.Р.- Алматы: New book, 2022.- 3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8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0</w:t>
      </w:r>
    </w:p>
    <w:p w:rsidR="002B4C72" w:rsidRP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</w:t>
      </w:r>
      <w:r w:rsidRPr="002B4C7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34</w:t>
      </w:r>
      <w:r w:rsidRPr="002B4C7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Наурызбекова</w:t>
      </w:r>
      <w:r w:rsidRPr="002B4C7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2B4C7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Е</w:t>
      </w:r>
      <w:r w:rsidRPr="002B4C7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2B4C7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 xml:space="preserve">Development of the bank risk strategy: the problems and solution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Разработка стратегии риска банка: проблемы и пути реш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А.Е. Наурызбекова, А.Ш. Молдабекова.- Алматы: New book, 2022.- 10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.86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Нурпеиісов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Б.Е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жаттану және басқаруды құжаттамамен қамтуды ұй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Е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Нурпеиісов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1.- 15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8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Особенности развития интеграционных процессов в ЕС и ЕАЭС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Коллективная монография / По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д. Челекбай А.Д., Омарбаевой А.К.- Алматы: ЭСПИ, 2022.- 22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4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лохих, Р.В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уризм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ік нұсқаулық / Р.В. Плохих, Е.Д. Исаков, А.С. Актымб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1.- 1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0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тенов, Б.И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қару есеб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И. Сатенов, В.Т. Тулебаева.- Алматы: New book, 2022.- 16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)226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тенов, Б.И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нансовый учет -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И. Сатенов, В.Т. Тулебаева.- Алматы: New book, 2022.- 32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49(0)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геева, А.М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, экономикалық және саяси географияға кіріспе. 1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М. Сергеева, Т.А. Терещенко, Г.Е. Бердыгулова.- Алматы: ЭСПИ, 2022.- 2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49(0)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геева, А.М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, экономикалық және саяси географияға кіріспе. ІІ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М. Сергеева, Т.А. Терещенко, Г.Е. Бердыгулова.- Алматы: ЭСПИ, 2022.- 16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здыкова, Э.Ж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ютеризация бухгалтерского учет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Э.Ж. Сыздыкова, А.К. Атабаева.- Алматы: New book, 2022.- 16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тиева, М.М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нансовое посредничество на фондовом рынке РК: проблемы и пути реш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М. Татиева, А. Шаймардан.- Алматы: New book, 2022.- 1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2я7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маханбетова, Ш.Ш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неджменттегі зерттеу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Ш.Ш. Турмаханбетова.- Алматы: ЭСПИ, 2022.- 3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826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алықаралық валюталық, қаржы - несиелік қатынас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олдабекова А.Ш., Муратова Д.Б., Наурызкулова С.Б., Усенова М.Т.- Алматы: New book, 2022.- 2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кирова, Г.А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алық ауди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А. Шакирова, Г.Қ. Рауандина.- Алматы: New book, 2022.- 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2B4C72" w:rsidRP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B4C72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lastRenderedPageBreak/>
        <w:t>Саясат. Саяси ғылымдар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</w:p>
    <w:p w:rsidR="002B4C72" w:rsidRP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0)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инов, А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лижний и Средний Восток в системе международных отноше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А. Мусин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23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щественные изменения в новую пандемическую реальность: зарубежные страны 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под общ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д. У.К.Сельтеева.- Нур-Султан: Институт Евразийской интеграции, 2021.- 3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6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и "слышащего государства": механизмы, инструменты и направления развит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под общ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д. У.К.Сельтеева.- Нур-Султан: Институт Евразийской интеграции, 2021.- 2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414" w:rsidRDefault="002B4C72" w:rsidP="00013414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D68B7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Мемлекет және құқық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гаринова, Г.Т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тосанитарлық қауіпсіздікті қамтамасыз етуді құқықтық ретт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Г.Т. Айгаринова, Г.К. Раш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1.- 17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0я7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ылбекова, А.Б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пра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Курс лекций / А.Б. Акылбекова, А.Б. Бузаканова.- Алматы: Лантар Трейд, 2021.- 20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қылбекова, А.Б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азаматтық құқығы (ерекше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) бойынша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Б. Ақылбекова, К.А. Ақылбеков.- Алматы: Лантар Трейд, 2021.- 107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0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қылбекова, А.Б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қ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Б. Ақылбекова, А.А. Қаражан.- Алматы: Лантар Трейд, 2021.- 19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7.6(2К)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дашев, С.М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 қамсыздандыру құқығы саласындағы құқықтық қатынастар негіз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С.М. Алдаш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1.- 13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бекова, А.М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ылмыстық-құқықтық цикл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дері бойынша кейстер жинағы. Сборник кейсов по дисциплинам уголовно-правового цикл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практикалық құралы / А.М. Алибекова, О.Б. Филипец.- Алматы: Лантар Трейд, 2021.- 18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уратаева, Д.Т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Қазақстан Республикасында трансұлтық ұйымдасқан қылмысқа қарсы 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имылдың қылмыстық-құқықтық шара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Д.Т. Амуратаева, С.А. Августхан, С.Т. Садыкова.- Алматы: Лантар Трейд, 2021.- 11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(2К)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таханова, С.К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заматтық құқықтық дауларды шешудің баламалы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С.К. Атахан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1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2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салова, Г.Т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кеден ісінің құқықтық негіздері. Жалпы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Г.Т. Байсалова, Б.А. Тайторина, Ж.Д. Тарап.- Алматы: ЭСПИ, 2022.- 26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салова, Г.Т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Юридическая ответственность за нарушение таможенных правил по административному законодательству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Т. Байсалова, Б.А. Тайторина, А.Б. Нурбаева.- Алматы: ЭСПИ, 2022.- 22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заканова, А.Б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ьбом схем по гражданскому процессуальному праву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Б. Бузаканова, А.Ж. Нурушев.- Алматы: Лантар Трейд, 2021.- 14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.1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зизова, Н.С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Конституциялық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С. Газизова.- Алматы: New book, 2022.- 36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7(2К)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лиакбарова, Г.Г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вое регулирование индивидуальных трудовых споров: теория и практика их разреш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Г.Г. Галиакбарова, Е.Н. Нургалиева.- Алматы: ЭСПИ, 2022.- 24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11.4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ормли, Уильям Т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Voices for Children: Rhetoric and Public Policy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Голоса для детей: риторика и государственная политика / Уильям Т. Гормли.- Washington: Brookings Institution Press, 2012.- 19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(2К)-30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ражданское законодательство. Статьи. Комментарии. Практика. Т. VI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Избранное / По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д. А.Г. Диденко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8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4я7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ндарбек, Б.А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емейное право Республики Казахстан (практикум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Б.А. Джандарбек.- Алматы: ЭСПИ, 2022.- 2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211.95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лженко, Н.А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уе заңнам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А. Долженко, Е.Н. Майлянова, А.М. Елубай.- Алматы: ЭСПИ, 2022.- 11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219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9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ячук, М.И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отариат и наследственное право Р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И. Дячук.- Алматы: New book, 2022.- 17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дресов, С.А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судебное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расследование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проводимое в форме дозн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А. Едресов, А.В. Брылевский, С.М. Сафронов.- Алматы: Лантар Трейд, 2021.- 1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41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дресов, С.А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иминалистическая техника (альбом схем). Криминалистикалық техника (схемалар альбомы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Альбом схем / С.А. Едресов, А.В. Брылевский.- Алматы: Лантар Трейд, 2021.- 9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42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дресов, С.А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обенности составления протокола осмотра места происшеств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А. Едресов, А.В. Брылевский.- Алматы: Лантар Трейд, 2021.- 7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дресов, С.А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ставление уголовно-процессуальных актов досудебного производст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А. Едресов, А.В. Брылевский.- Алматы: Лантар Трейд, 2021.- 19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(2К)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дресов, С.А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ктические приемы ведения допросов в системе органов внутренних дел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особие / С.А. Едресов, А.В. Брылевский.- Алматы: Лантар Трейд, 2021.- 8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41.3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кебаева, Н.А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т эксперт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Н.А. Еркебаева, Ж.К. Орынтаев, Э.П. Ким.- Алматы: New book, 2022.- 2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кинбаева, Л.К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ждународное эколого-правовое сотрудничество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Л.К. Еркинбаева, А.И. Рзабай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1.- 19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8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еналиев, А.Е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Банк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Е. Есеналиев, Р.Ж. Тохтанов.- Алматы: New book, 2022.- 20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еналиев, А.Е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диация институты. Отандық және шетелдік тәжіриб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Е. Есеналиев.- Алматы: New book, 2022.- 1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8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дарбек, Б.А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ұрагерлік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Б.А. Жандарбек.- Алматы: ЭСПИ, 2022.- 1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4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дарбек, Б.А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отбасы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Б.А. Жандарбек.- Алматы: ЭСПИ, 2022.- 2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211.95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абих, Ш.А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Воздушное право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Ш.А. Забих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1.- 31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4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збасова, Ф.Б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 w:rsidRPr="002B4C7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Forensic support for the investigation of official and corruption offencts.</w:t>
      </w:r>
      <w:proofErr w:type="gramEnd"/>
      <w:r w:rsidRPr="002B4C7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риминалистическое сопровождение расследования должностных и коррупционных правонаруше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Ф.Б. Избас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1.- 19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баев, С.М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ьбом схем по уголовному праву Республики Казахстан. (Общая часть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С.М. Иманбаев.- Алматы: New book, 2022.- 21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шев, Б.Е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қылмыстық құқығы. Жалпы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Оқулық / Б.Е. Имашев, С.Б. Абутаева.- Алматы: ЭСПИ, 2022.- 38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шев, Б.Е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е право Республики Казахстан. Общая ча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Б.Е. Имашев, С.Б. Абутаева.- Алматы: New book, 2022.- 27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5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женов, Е.Е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ые правонарушения против собствен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.Е. Каженов, А.С. Каженова.- Алматы: Лантар Трейд, 2021.- 14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енова, А.А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е право Республики Казахстан (общая часть) в схемах и таблица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А. Каленова.- Алматы: New book, 2022.- 13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хмет, А.С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ьбом схем по уголовному праву Республики Казахстан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(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Особенная часть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С. Кожахмет, М.В. Олексюк.- Алматы: Лантар Трейд, 2021.- 429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ратаев, Т.Ж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қылмыст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процестік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Т.Ж. Қаратаев.- Алматы: ЭСПИ, 2022.- 37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ймақов, Ғ.Қ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 және құқық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Ғ.Қ. Маймақов.- Алматы: BTL-KZ, 2019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)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адиева, Г.Н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 на свободу и принцип неприкосновенности личности как категории уголовно-процессуальной нау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Г.Н. Мухамади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1.- 20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7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ушев, А.Ж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рудовое право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Курс лекций / А.Ж. Нурушев, Б.Б. Арстанбаева.- Алматы: Лантар Трейд, 2021.- 19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3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лексюк, М.В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иминология в схемах и определениях. Общая ча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В. Олексюк, А.С. Кожахмет, М. Калкаманулы.- Алматы: Лантар Трейд, 2021.- 7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4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криминалистик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Под общ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д. С.Н. Князева, Е.Н. Бегалиева.- Алматы: Лантар Трейд, 2021.- 11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2.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ктаганова, И.С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бюджеттік жоспарлаудың құқықт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И.С. Сактаганова, Н.Е. Қырғызбай.- Алматы: New book, 2022.- 1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ктаганова, И.С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Салық құқығы казустық технологиясы бойынш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И.С. Сактаганова.- Алматы: New book, 2022.- 3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16я7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малдыков, М.К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2B4C7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Authorized body for the fight against corruption</w:t>
      </w:r>
      <w:r w:rsidRPr="002B4C72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2B4C72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</w:t>
      </w:r>
      <w:r w:rsidRPr="002B4C72">
        <w:rPr>
          <w:rFonts w:ascii="Kz Times New Roman" w:hAnsi="Kz Times New Roman" w:cs="Kz Times New Roman"/>
          <w:sz w:val="20"/>
          <w:szCs w:val="20"/>
          <w:lang w:val="en-US"/>
        </w:rPr>
        <w:t>-</w:t>
      </w:r>
      <w:r>
        <w:rPr>
          <w:rFonts w:ascii="Kz Times New Roman" w:hAnsi="Kz Times New Roman" w:cs="Kz Times New Roman"/>
          <w:sz w:val="20"/>
          <w:szCs w:val="20"/>
        </w:rPr>
        <w:t>методическое</w:t>
      </w:r>
      <w:r w:rsidRPr="002B4C72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2B4C72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М</w:t>
      </w:r>
      <w:r w:rsidRPr="002B4C72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2B4C72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Самалдыков</w:t>
      </w:r>
      <w:proofErr w:type="gramStart"/>
      <w:r w:rsidRPr="002B4C72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2B4C72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лматы: Қазақ университетi, 2020.- 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16я7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малдыков, М.К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полномоченный орган в борьбе с коррупцие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М.К. Самалдык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10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3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  <w:proofErr w:type="gramEnd"/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аева, Ж.С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ам саудасына байланысты қылмыстық құқық бұзушылықтарды терг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Ж.С. Сейтаева, Ж.А. Кенбаев.- Алматы: Лантар Трейд, 2021.- 10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3я7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лепцов, И.В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словия отбывания лишения свободы и их изменения в рамках прогрессивной системы исполнения данного наказ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практическое пособие / И.В. Слепцов, Е.А. Айтмурзинов.- Алматы: Лантар Трейд, 2021.- 289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тлаев, Б.М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оказательства и доказывание в уголовном процесс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М. Сматлаев.- Алматы: New book, 2022.- 17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тлаев, Б.М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курорский надзор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М. Сматлаев.- Алматы: New book, 2022.- 13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891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дебные системы зарубежных государст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Под общ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д. З.Х.Баймолдиной.- Алматы: Лантар Трейд, 2021.- 35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013я2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ейменов, Н.А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Словарь юридических терминов в сфере защиты прав предпринимателей. Кәсіпкерлердің құқықтарын қор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саласындағы заң терминдерінің сөздігі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Dictionary of legal terms in the fild of protection of the rights of businessmen: Словарь / Н.А. Сулейменов.- Алматы: Лантар Трейд, 2020.- 9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йторина, Б.А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энергетикалық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.А. Тайторина, Г.Т. Байсалова, М.Т. Бейсенбаева.- Алматы: ЭСПИ, 2022.- 3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йторина, Б.А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нергетическое право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А. Тайторина, Г.Т. Байсалова, М.Т. Бейсенбаева.- Алматы: ЭСПИ, 2022.- 34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11.4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сбулатова, А.А.-К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литические права детей и несовершеннолетни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А.А.-К Тасбулат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1.- 21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инистанова, С.С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қық негіздері және сыбайлас жемқорлыққа қарсы мәдение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.С. Тинистано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У, 2022.- 17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3я7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кинбаев, Н.А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лияние на совершение новых уголовных правонарушений социально-правовой помощи, оказываемой лицам, освободившимся из мест лишения свободы или состоящим на учете службы проба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Курс лекций / Н.А. Тулкинбаев, И.В. Слепцов, А.Б. Айтуарова.- Алматы: Лантар Трейд, 2021.- 173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3я7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кинбаев, Н.А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бация қызметінің есебінде тұрған сотталғандарға әлеуметт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к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ұқықтық көмек көрсету мәселелері бойынша пробация қызметін ұй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Дәрістер жинағы / Н.А. Тулкинбаев, Ш.К. Садыханова.- Алматы: Лантар Трейд, 2021.- 12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-процессуальное право Республики Казахстан. Общая часть. Кн.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Мухамадиева Г.Н., Шарипова А.Б., Алимкулов Е.Т. и др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16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е право Казахстана и России. Общая ча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Отв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д. Р.М. Абдрашев.- Алматы: ЭСПИ, 2022.- 54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163.1(2К)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аскелік полиция инспекторларына арналған ұсынымдар жинағы. Сборник рекомендаций для участковых инспекторов полиции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Сборник рекомендаций / Смышляев А.С., Корнейчук С.В., Калкаманулы Д., Сагалиева А.М. және т.б.- Алматы: Лантар Трейд, 2021.- 501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0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рипова, А.Б. 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охранительные органы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Б. Шарип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16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891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тел мемлекеттеріндегі прокуратур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Құраст.: А.Т. Ахметов, З.Н. Аюпов, М.Қ. Әділханов.- Алматы: Лантар Трейд, 2020.- 201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P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B4C72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Әскери ғылымдар. Әскери ісі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52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пределение дальности выстрела по глубине внедрения пули в деревянную преград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Федоренко В.А., Нурушев А.А., Юрин В.М., Балтабаев С.А. и др.- Алматы: Лантар Трейд, 2021.- 5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52я73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релковое и холодное оружие, боеприпасы, взрывные устройства и взрывчатые вещест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дресов С.А., Юрин В.М., Балтабаев С.А., Нурушев А.А. и др.- Алматы: Лантар Трейд, 2021.- 19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Pr="002B4C72" w:rsidRDefault="002B4C72" w:rsidP="002B4C7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B4C72">
        <w:rPr>
          <w:rFonts w:ascii="Times New Roman" w:hAnsi="Times New Roman" w:cs="Times New Roman"/>
          <w:b/>
          <w:i/>
          <w:sz w:val="32"/>
          <w:szCs w:val="32"/>
          <w:lang w:val="kk-KZ"/>
        </w:rPr>
        <w:t>Мәдениет. Ғылым. Ағарту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11(2К)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рсембин, Ү.Қ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ениетінің рухани тұғы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Ү.Қ. Сәрсембин.- Алматы: ЭСПИ, 2022.- 1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  <w:t xml:space="preserve">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5л3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ефедова, Л.В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ционно-коммуникационные технологии в научно-исследовательской деятель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особие / Л.В. Нефедова, Ю.С. Токатлыгиль.- 2-е изд.- Алматы: New book, 2022.- 21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5я7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ғұлов, Ж.Қ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уманитарлық ғылымдар саласында ғылыми зерттеулерді ұйымдастыру және жоспар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Ж.Қ. Смағұлов, С.У. Такиров, Ж.А. Рүстемова.- 2-ші басылым.- Алматы: BTL-KZ, 2019.- 142 б.: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 (CD-ROM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4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ьжанов, А.К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ультимедиа - технологии в образован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А.К. Альжанов, Г.М. Абильдинова.- Алматы: New book, 2022.- 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-Фараби педагог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е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сқ.: А.С.Мағау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1.- 16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рикханова, А.Е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Педагогикалық мамандыққа кіріспе. Кәсіби құзыретті ұстаздарды даярла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Е. Берикханова.- Алматы, 2021.- 2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нновационное образование и образование для инноваций. Сила цифровых технологий и навыков. </w:t>
      </w:r>
      <w:proofErr w:type="gramStart"/>
      <w:r w:rsidRPr="00796E3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Innovating Education and Educating for Innovation.</w:t>
      </w:r>
      <w:proofErr w:type="gramEnd"/>
      <w:r w:rsidRPr="00796E3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The power of digital technologies and skills</w:t>
      </w:r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>]</w:t>
      </w:r>
      <w:proofErr w:type="gramStart"/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Paris: OECD, 2016.- 15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паргалиева, А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Ethnopedagogy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Этнопедагогика / А. Сапаргалиева, Т.Т. Нуржанова, Б. Оразова.- Талдыкорган: ЖУ им.И.Жансугурова, 2022.- 12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2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 xml:space="preserve">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21я73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кинбаева, Г.К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ланың о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й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өрісін логикалық тапсырма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К. Айкинбаева.- Алматы: ТОО Лантар Трейд, 2018.- 8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67я73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ипбаева, Л.Ш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зыка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 жаңаша мазмұнда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Л.Ш. Арипбаева, Г.А. Жайлымысова.- Алматы: ЭСПИ, 2022.- 21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21я7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сыныптарда оқытудың жаңа технологияларын қолдану жол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нұсқаулық / Галымжанова З.Т., Қабылдина А.Ж., Шойбасова Т.К., Сарбаева Г.Д.- Алматы: ЭСПИ, 2022.- 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(2К)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беру бағдарламаларын әзірлеу: Жоғары білім берудің жаһандық мәселелеріне жауап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Сағынтаева А., Мусина А., Сулейменова А., Қаратабанов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.- Н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р-Сұлтан: Назарбаев Университеті Жоғары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 беру мектебі, 2021.- 2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21я7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лымжанова, З.Т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сыныптарда ойын технологиясын қолд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нұсқау / З.Т. Галымжанова, Ж.М. Болганбаева.- Алматы: ЭСПИ, 2022.- 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132я73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кибаева, Г.Г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е образовательные технологии в преподавании русского языка в высшей школ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Г. Еркибаева.- Алматы: Лантар Трейд, 2021.- 159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7я73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супова, Р.Ф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796E3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Teaching English Language through Multimodal Texts</w:t>
      </w:r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Р</w:t>
      </w:r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Ф</w:t>
      </w:r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Жусупова</w:t>
      </w:r>
      <w:proofErr w:type="gramStart"/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лматы: ЭСПИ, 2022.- 20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я73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1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мабаева, А.Е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Е. Жұмабаева, Г.И. Уайсова.- Алматы: BTL-KZ, 2019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я73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баева, С.Т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Тәрбие жұмысының теориясы мен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Т. Иманбаева, Ш.М. Майғаранова, Ш.И. Джанзакова.- Алматы, 2020.- 38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нер, К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The GIANT Encyclopedia of Art &amp; Craft Activities for Children 3 to 6: More than 500 Art &amp; Craft Activities Written by Teachers for Teachers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Гигантская энциклопедия художественных и ремесленных занятий для детей от 3 до 6 лет: более 500 художественных и ремесленных занятий, написанных учителями для учителей. / Кэти Карнер.- Gryfon House, 2020.- 56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чадо, Жанна М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Student Teaching: Early Childhood Practicum Guide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Обучение учащихся: практическое руководство для детей младшего возраста / Жанна М. Мачадо, Хелен Мейер Ботнареску.- 7-е издание.- Boston: Cengage, 2019.- 37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67я73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мбек, А.А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чинающему учителю музы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А. Момбек, К.Е. Ибраева.- Алматы: ЭСПИ, 2022.- 1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52.27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единова, Н.А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ратылыстан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 арқылы экологиялық білім мен тәрбие бе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Н.А. Мухамединова, Г.У. Байташева.- Алматы: BTL-KZ, 2015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63я73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нбаева, А.К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ка преподавания педагог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К. Мынб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1.- 32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8я73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буова, Р.А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ғалаудың өлшемдік технология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.А. Набуова, А.М. Жубандыкова.- Алматы: ОНОН, 2019.- 2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7я7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ланирование современного урока. </w:t>
      </w:r>
      <w:proofErr w:type="gramStart"/>
      <w:r w:rsidRPr="00796E3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Planning modern lesson and reflection.</w:t>
      </w:r>
      <w:proofErr w:type="gramEnd"/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 xml:space="preserve">]: Educational and methodical manual / </w:t>
      </w:r>
      <w:r>
        <w:rPr>
          <w:rFonts w:ascii="Kz Times New Roman" w:hAnsi="Kz Times New Roman" w:cs="Kz Times New Roman"/>
          <w:sz w:val="20"/>
          <w:szCs w:val="20"/>
        </w:rPr>
        <w:t>Орынбаева</w:t>
      </w:r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</w:t>
      </w:r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>.,</w:t>
      </w:r>
      <w:proofErr w:type="gramEnd"/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Жайтапова</w:t>
      </w:r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 xml:space="preserve">., </w:t>
      </w:r>
      <w:r>
        <w:rPr>
          <w:rFonts w:ascii="Kz Times New Roman" w:hAnsi="Kz Times New Roman" w:cs="Kz Times New Roman"/>
          <w:sz w:val="20"/>
          <w:szCs w:val="20"/>
        </w:rPr>
        <w:t>Сейдекенова</w:t>
      </w:r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 xml:space="preserve">., </w:t>
      </w:r>
      <w:r>
        <w:rPr>
          <w:rFonts w:ascii="Kz Times New Roman" w:hAnsi="Kz Times New Roman" w:cs="Kz Times New Roman"/>
          <w:sz w:val="20"/>
          <w:szCs w:val="20"/>
        </w:rPr>
        <w:t>и</w:t>
      </w:r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др</w:t>
      </w:r>
      <w:r w:rsidRPr="00796E3D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Қазақ университетi, 2019.- 1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11я73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стемова, Ж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биетін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үстемова.- Алматы: BTL-KZ, 2019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14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тбекова, А.А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хани жаңғыру: қазақ тілін өзгетілді дәрісханада жобалай оқыту технологиясы (гуманитарлық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А.А. Сатбекова.- Алматы: Лантар Трейд, 2019.- 2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42я7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кенова, Б.Б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лық шеберлік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Б.Б. Секенова.- Алматы: BTL-KZ, 2018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С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коврон, Д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owerful Lesson Planning: Every Teacher's Guide to Effective Instruction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Мощное планирование урока: руководство для каждого учителя по эффективному обучению / Джэнис Сковрон.- Skyhorse Publishing, 2015.- 15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и практика формирования антикоррупционной культуры в системе образования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Научно-практическое издание / Джаманбалаева Ш.Е., Байдельдинов Д.Л., Усеинова Г.Р., Абдраимова Г.С. и др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22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я73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өлеген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Ө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Ш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ын жинақталған мектептегі педагогикалық үдеріс теориясы мен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Ө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Ш. Төлеген.- Алматы: BTL-KZ, 2019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8я73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6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рманова, Ж.Е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итериалды бағалау және оқуш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ін қадаға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Е. Тұрманова.- Алматы: BTL-KZ, 2019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0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истов В.В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дефект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Тесты / Чистов В.В.- Алматы: Лантар Трейд, 2021.- 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иллер, П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The Complete Daily Curriculum for Early Childhood: Over 1200 Easy Activities to Support Multiple Intelligences and Learning Styles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Полная ежедневная учебная программа для детей младшего возраста: более 1200 простых заданий для поддержки разных типов интеллекта и стилей обучения / П. Шиллер, П. Фиппс.- Gryfon House, 2020.- 41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9я73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шак, М. 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тикадан олимпиадалық есептерді шеш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 Шошак, А.М. Чакеева.- Алматы: New book, 2022.- 17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(2К)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тический кодекс исследователей образования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Нур-Султан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К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ERA, 2020.- 6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7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</w:p>
    <w:p w:rsidR="00796E3D" w:rsidRPr="009903E0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8.112я73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скурсия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Галиакбарова Е.Э., Жакупов А.А., Муканов А.Х., Гиззатжанова А.Г. және т.б.- Алматы: Лантар Трейд, 2021.- 24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96E3D" w:rsidRDefault="00796E3D" w:rsidP="00796E3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P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</w:rPr>
      </w:pPr>
      <w:r w:rsidRPr="009903E0">
        <w:rPr>
          <w:rFonts w:ascii="Kz Times New Roman" w:hAnsi="Kz Times New Roman" w:cs="Kz Times New Roman"/>
          <w:b/>
          <w:i/>
          <w:sz w:val="32"/>
          <w:szCs w:val="32"/>
        </w:rPr>
        <w:t>Журналистика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32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раев, М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лежурналистиканың интеллектуалды құрылым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 Абдр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23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0я2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Ә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білдина, Ғ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ран 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нері 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е БАҚ. Қазақша-орысша терминологиялық сөздік: 11000-ға сөз бен сөз тіркесі. І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Сөздік / Ғ. Әбілдин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21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рлыбаева, С.Х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вергентная журналис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Х. Барлыбаева, А.Б. Альжанова, К.Н. Мыс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6.- 1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инова, А.А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т-журналистика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А. Мусин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23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0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9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шанова, О.Ж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Қ заңнамасы және э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О.Ж. Ошан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6.- 15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9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лтанбаева, Г.С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ультимедиялық журналис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Г.С. Сұлтанбаева, А.Б. Әлімжан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6.- 12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0.006.5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  <w:proofErr w:type="gramEnd"/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сенова, А.Ж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рафические и анимационные средства в рекламной деятель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Лекционный комплекс / А.Ж. Усенова, М.М. Амиров.- Алматы: ЭСПИ, 2022.- 1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Pr="009903E0" w:rsidRDefault="009903E0" w:rsidP="009903E0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9903E0">
        <w:rPr>
          <w:rFonts w:ascii="Times New Roman" w:hAnsi="Times New Roman" w:cs="Times New Roman"/>
          <w:b/>
          <w:i/>
          <w:sz w:val="32"/>
          <w:szCs w:val="32"/>
          <w:lang w:val="kk-KZ"/>
        </w:rPr>
        <w:t>Филология ғылымдары</w:t>
      </w:r>
      <w:r>
        <w:rPr>
          <w:rFonts w:ascii="Kz Times New Roman" w:hAnsi="Kz Times New Roman" w:cs="Kz Times New Roman"/>
          <w:b/>
          <w:bCs/>
          <w:sz w:val="24"/>
          <w:szCs w:val="24"/>
        </w:rPr>
        <w:t xml:space="preserve">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аева, Ж.С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Ж.С. Абаева.- 3-е изд., перераб. и доп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16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драхмано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Ж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би 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Қ.Ж. Абдрахманова.- Алматы: Лантар Трейд, 2021.- 19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драхмано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Ж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би 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Қ.Ж. Абдрахманова.- Алматы: Лантар Трейд, 2021.- 199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драхмано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Ж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Қ.Ж. Абдрахманова, Л.С. Мекебаева.- Алматы: Лантар Трейд, 2021.- 227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ыкадырова, А.З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А.З. Абдыкадырова, А.С. Сагимова.- Алматы: Лантар Трейд, 2021.- 41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А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жолов, С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урс казахского язы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 Аманжол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4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нашева, Д.К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Steps to academic speech and writing.</w:t>
      </w:r>
      <w:proofErr w:type="gramEnd"/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Шаги к академической речи и письму</w:t>
      </w:r>
      <w:r>
        <w:rPr>
          <w:rFonts w:ascii="Kz Times New Roman" w:hAnsi="Kz Times New Roman" w:cs="Kz Times New Roman"/>
          <w:sz w:val="20"/>
          <w:szCs w:val="20"/>
        </w:rPr>
        <w:t xml:space="preserve"> [Text]: Учебное пособие / Д.К. Анашева, К.Е. Ибрагимова.- Алматы: New book, 2022.- 15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ділханова, Ж.С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би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Ж.С. Әділхан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1.- 16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роне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Дайан М. </w:t>
      </w:r>
    </w:p>
    <w:p w:rsidR="009903E0" w:rsidRP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Literacy Instruction for English Language Learners Pre-K-2 (Solving Problems in the Teaching of Literacy)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Инструкция по грамотности для изучающих английский язык Pre-K-2 (Решение проблем в обучении грамоте) / Дайан М. Бароне, Сюй Шелли Хун.- 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>New York: The Guilford Press, 2008</w:t>
      </w:r>
      <w:proofErr w:type="gramStart"/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 278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9903E0" w:rsidRP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9903E0" w:rsidRP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9903E0" w:rsidRP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48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Беркимбаева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>Foundation of the theory of the studied (English) language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Беркимбаева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Г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Омарбаева</w:t>
      </w:r>
      <w:proofErr w:type="gramStart"/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лматы: Қазақ университетi, 2021.- 99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эйли, С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Academic Writing: A Handbook for International Students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= Академическое письмо: пособие для иностранных студентов / С. Бэйли.- 5-е издание.- Routledge, 2022.- 3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5Ту)6-44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мирай, У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Ak Anamin heybesi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Hikayeler / У. Демирай.- Анкара: Tulpars Yayinlari, 2020.- 13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3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расова, Т.Т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English Lexicology and Lexicography.</w:t>
      </w:r>
      <w:proofErr w:type="gramEnd"/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Theory and Practice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Т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Т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жарасова</w:t>
      </w:r>
      <w:proofErr w:type="gramStart"/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лматы: Қазақ университетi, 2020.- 1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кибаева, Г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 ІІ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 Еркибаева.- Алматы: Лантар Трейд, 2021.- 20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катова, Г.К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English for IT students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Г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Ескатова</w:t>
      </w:r>
      <w:proofErr w:type="gramStart"/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лматы: ЭСПИ, 2022.- 1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катова, Г.К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English for Lawyers. Английский язык для юристов. Часть І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К. Ескатова.- Алматы: ЭСПИ, 2022.- 26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катова, Г.К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English for Lawyers. Английский язык для юристов. Часть ІІ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К. Ескатова.- Алматы: ЭСПИ, 2022.- 17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 Жамбыл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мбылтану. Таңдамалы еңбектер. І том. Дастан ат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1.- 28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 Жамбыл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мбылтану. Таңдамалы еңбектер. ІV том. С. Бегалин. Жамбыл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рбаяндық хиқая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Естеліктер мен естігендер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1.- 2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 Жамбыл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мбылтану. Таңдамалы еңбектер. ІІ том. Дастан ат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1.- 29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 Жамбыл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мбылтану. Таңдамалы еңбектер. ІІІ том. Н.Төреқұл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латау асқарынан жыр асырға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Ғұмырнамалық эссе / ред.басқ. Ж. Дәде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1.- 38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еменей, И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 Құнанбайұлының шығармасындағы түр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і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парсы ақындары (шығыстық дүниетаным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И. Жеменей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17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0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нисова, М.А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іл тарихы етіс категор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М.А. Жунисова.- Алматы: BTL-KZ, 2016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0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нісова, М.Ә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мдік лингвис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Ә. Жүнісова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- 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рағанды: BTL-KZ, 2019.- 136 б.: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 (CD-ROM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0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нісова, М.Ә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 лингвис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М.Ә. Жүн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сов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- 2-ші басылым.- Қарағанды: BTL-KZ, 2019.- 154 б.: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 (CD-ROM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нісова, М.Ә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т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 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лім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М.Ә. Жүнісова.- 2-ші басылым.- Алматы: BTL-KZ, 2019.- 132 б.: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 (CD-ROM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0)5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ричук, Е.В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зарубежной литературы ХХ ве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.В. Киричук.- Москва: Флинта, 2012.- 7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Р)5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зьмина, С.Ф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русской литературы ХХ века: Поэзия Серебряного ве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Ф. Кузьмина.- 6-е изд.- Москва: Флинта, 2022.- 40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0)32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н, Н.А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Легенды и мифы Древней Гре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Всемирная литература / Н.А. Кун.- Москва: ЭКСМО, 2022.- 57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)7-65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жұмбақ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Құраст. Аманжолов С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1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санов, С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не түреі әдебиеті (зерттеулер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Зерттеулер / С. Қосан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1.- 28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сымова, Г.С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ілдің тарихын дәуірлеудің теор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С. Қосымова.- Алматы: BTL-KZ, 2019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211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рманәлиев, К. </w:t>
      </w:r>
    </w:p>
    <w:p w:rsidR="009903E0" w:rsidRP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дегі сөзжасамдық ұя мәселесінің теориялық сипат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К. Құрманәлиев.- Алматы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Арда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>, 2020.- 272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2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9903E0" w:rsidRP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9903E0" w:rsidRP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</w:p>
    <w:p w:rsidR="009903E0" w:rsidRP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22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Мамбетова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Г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>Methodical instructions for practical lessons on discipline "Professionall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- oriented foreign language" for the specialty 5B070300-"Mathematical and computer modeling"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] / </w:t>
      </w:r>
      <w:r>
        <w:rPr>
          <w:rFonts w:ascii="Kz Times New Roman" w:hAnsi="Kz Times New Roman" w:cs="Kz Times New Roman"/>
          <w:sz w:val="20"/>
          <w:szCs w:val="20"/>
        </w:rPr>
        <w:t>Г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Т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Мамбетова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Кудасбекова</w:t>
      </w:r>
      <w:proofErr w:type="gramStart"/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лматы: New book, 2022.- 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0)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ханова, Г.Б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зарубежной литерату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Б. Маханова.- Алматы: BTL-KZ, 2019.- 232 с.: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 (CD-ROM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0)31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ханова, Г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древневосточной литерату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 Маханова.- Алматы: BTL-KZ, 2019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0)31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ханова, Г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итература народов Востока. Хрестомат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Г. Маханова.- Алматы: BTL-KZ, 2019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0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ханова, Г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ое устное народное творчество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 Маханова.- Алматы: BTL-KZ, 2019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әдиева, Г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іл біліміне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Г. 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иева, М. Мәметова, С. Бектемір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1.- 11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қу сауаттылығы: мәтіндер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ен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тест тапсырма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Құраст: Қ.Қадырқұл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2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163.24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аханова, Н.А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ормативті 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Н.А. Оразаханова, Қ.Т. Мұхамади, РүҚ. Жетібай.- Алматы: ОНОН, 2022.- 31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, Е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кадемическое письмо: основы написания исследовательской работ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. Оспан.- Алматы: Б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лiк, 2020.- 23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, Е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кадемиялық жазылым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Е. Оспан.- Алматы: Б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лiк, 2020.- 3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, Е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ссе және оның түр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Е. Оспан.- Алматы: ОНОН, 2022.- 1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0)321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т Эсхила до Кафки. Переводы Соломона Апт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Сост.: Н.И. Лопатиной.- М.: Центр книги Рудомино, 2019.- 52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0)32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окровский, М.М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римской литератур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М.М. Покровский.- Москва: Юрайт, 2022.- 39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баева, Р.Е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English for economists. Английский для экономист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Р.Е. Сарбаева, М.К. Макиш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14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гулова, Ш.К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: Уровень 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2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(часть 2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для студентов бакалавриата неязыковых специальностей / Ш.К. Смагулова, Б.А. Еспаева.- Алматы: Лантар Трейд, 2021.- 103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ғұлова, А.С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ғылшын тілінде іскерлік хат алмас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С. Смағұлова, С.Б. Бөріб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16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Р)5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тина, Ю.Н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русской литературы Х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века: тест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Ю.Н. Сытина.- Москва: Флинта, 2020.- 12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7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ева, Р.М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Lectures on the English Stylistics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Р.М. Таева, Л.Г. Оразбек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13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змин, Л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The Journey of Self-Knowledge: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Advanced English Speaking and Reading (Book 1: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Identity Space World Mind Time Tenses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Учебное пособие = Путешествие к самопознанию: разговорный английский и </w:t>
      </w:r>
      <w:r>
        <w:rPr>
          <w:rFonts w:ascii="Kz Times New Roman" w:hAnsi="Kz Times New Roman" w:cs="Kz Times New Roman"/>
          <w:sz w:val="20"/>
          <w:szCs w:val="20"/>
        </w:rPr>
        <w:lastRenderedPageBreak/>
        <w:t>чтение на продвинутом уровне (книга 1: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Идентичность Пространство Мир Разум Время Времена) / Лариса Тазмин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- New York, 2020.- 16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ворческие задания по разговорному английскому. Creative tasks in spoken English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Орынбаева У., Сейдикенова А., Утепова Б. И др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1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кеева, Г.К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: Уровень 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1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(часть 1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для студентов бакалавриата неязыковых специальностей. / Г.К. Текеева, Г.М. Нурпеисова.- Алматы: Лантар Трейд, 2021.- 11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)-6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лымбеков, Ж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ын сара-Біржан са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ізденіс / Ж. Толымбек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1.- 14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0)321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рестоматия по античной литературе для высших учебных заведений в 2-х тт. Том 1. Греческая литератур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Хрестоматия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ст.: Н.Ф. Дератани, Н.А. Тимофеева.- Москва: Лист Нью, 2004.- 63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екина, Е.Б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.Б. Чекина, С.А. Вишнякова, Д.А. Капасова.- 2. изд., перераб. и доп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1.- 21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Р)5-4Гумилев Н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убинский, В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изнь Николая Гумиле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В. Шубинский.- Москва: КоЛибри, 2019.- 65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Pr="009903E0" w:rsidRDefault="009903E0" w:rsidP="009903E0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9903E0">
        <w:rPr>
          <w:rFonts w:ascii="Times New Roman" w:hAnsi="Times New Roman" w:cs="Times New Roman"/>
          <w:b/>
          <w:i/>
          <w:sz w:val="32"/>
          <w:szCs w:val="32"/>
          <w:lang w:val="kk-KZ"/>
        </w:rPr>
        <w:t>Өнер. Өнертану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</w:p>
    <w:p w:rsidR="009903E0" w:rsidRP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5.9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найы музыкалық аспап-синтезато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ерікбаева Қ.Қ., Гамарник М.Я., Байгунова Д.М., Арипбаева Л.Ш.- Алматы: ЭСПИ, 2022.- 16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3(2К)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буғазы, М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үй қазын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Антология / М. Әбуғазы.- Алматы: ЭСПИ, 2022.- 5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1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мабаев, Ә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омбыра бас аспабына арналға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Ә. Жұмабаев.- Алматы: ЭСПИ, 2022.- 3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P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  <w:r w:rsidRPr="009903E0"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  <w:t>Фиолософия. Психология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6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, Джудит С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Когнитивно-поведенческая терапия. От основ к направления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Джудит С. Бек; Пер. Соломина А.В.- СПб.: Питер, 2019.- 41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недикт, Э.Л. </w:t>
      </w:r>
    </w:p>
    <w:p w:rsidR="009903E0" w:rsidRP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ractical Psychology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Практическая психология / Элси Линкольн Бенедикт.- 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>Los Angeles: Rowny Press, 2021</w:t>
      </w:r>
      <w:proofErr w:type="gramStart"/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 318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9903E0" w:rsidRP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9903E0" w:rsidRP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</w:t>
      </w:r>
      <w:proofErr w:type="gramStart"/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</w:t>
      </w:r>
      <w:proofErr w:type="gramEnd"/>
    </w:p>
    <w:p w:rsidR="009903E0" w:rsidRP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5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Гонсалес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9903E0" w:rsidRP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proofErr w:type="gramEnd"/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he Art of Mental Training: A Guide to Performance Excellence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] = </w:t>
      </w:r>
      <w:r>
        <w:rPr>
          <w:rFonts w:ascii="Kz Times New Roman" w:hAnsi="Kz Times New Roman" w:cs="Kz Times New Roman"/>
          <w:sz w:val="20"/>
          <w:szCs w:val="20"/>
        </w:rPr>
        <w:t>Искусство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умственной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тренировки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руководство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совершенству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Д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Гонсалес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Маквейн</w:t>
      </w:r>
      <w:proofErr w:type="gramStart"/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 Gonsales Lane Media, 2022.- 160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9903E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9903E0" w:rsidRP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9903E0" w:rsidRP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9903E0" w:rsidRP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23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Мандель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Р</w:t>
      </w: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9903E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бща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психокоррекц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Р. Мандель.- Москва: ИНФРА-М, 2022.- 34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роприятия по обучению позитивной психологии: Activities for Teaching Positive Psychology: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Руководство для инструкторов. / Под редакцией Джеффри Дж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Ф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ро и Акации С.Паркс.- Washington: American Psychological Association, 2016.- 17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7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н, М.В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фференциальная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В. Мун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1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7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иколаева, Е.Ю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Юридическая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.Ю. Николаева, М.Ю. Плетнев.- М.: РИОР, 2018.- 9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2я7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уденко, Ж.М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о-педагогическое обеспечение переговорного процесс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Курс лекций / Ж.М. Руденко.- Алматы: Лантар Трейд, 2021.- 17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2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Федотова, Е.С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ческое обеспечение адаптации к профессиональной деятельности молодых сотрудников ОВД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ето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комендации / Е.С. Федотова, Р.С. Байганина.- Алматы: Лантар Трейд, 2021.- 99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2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Федотова, Е.С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ІО жас қызметкерлерінің кәсіби қызметіне бейімделуді психологиялық қамтамасыз е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ік ұсынымдар / Е.С. Федотова, Р.С. Байганина.- Алматы: Лантар Трейд, 2021.- 93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7я73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истов В.В. 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психодиагност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Чистов В.В.- Алматы: Лантар Трейд, 2020.- 1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903E0" w:rsidRDefault="009903E0" w:rsidP="009903E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B4C72" w:rsidRPr="002B4C72" w:rsidRDefault="002B4C72" w:rsidP="0001341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</w:p>
    <w:sectPr w:rsidR="002B4C72" w:rsidRPr="002B4C72" w:rsidSect="0005275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712"/>
    <w:rsid w:val="00013414"/>
    <w:rsid w:val="002B4C72"/>
    <w:rsid w:val="00671827"/>
    <w:rsid w:val="00796E3D"/>
    <w:rsid w:val="0086496C"/>
    <w:rsid w:val="009903E0"/>
    <w:rsid w:val="009B7712"/>
    <w:rsid w:val="00A3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B193-EF0B-4684-857D-1DA60FB7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2</Pages>
  <Words>12590</Words>
  <Characters>71768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09-19T09:09:00Z</dcterms:created>
  <dcterms:modified xsi:type="dcterms:W3CDTF">2022-09-19T10:19:00Z</dcterms:modified>
</cp:coreProperties>
</file>